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23359" w14:textId="77777777" w:rsidR="001666F3" w:rsidRPr="003207D3" w:rsidRDefault="001666F3" w:rsidP="001666F3">
      <w:pPr>
        <w:pStyle w:val="NormalWeb"/>
        <w:shd w:val="clear" w:color="auto" w:fill="FFFFFF"/>
        <w:spacing w:before="0" w:beforeAutospacing="0"/>
        <w:jc w:val="center"/>
        <w:rPr>
          <w:color w:val="373A3C"/>
        </w:rPr>
      </w:pPr>
      <w:r>
        <w:t xml:space="preserve">  </w:t>
      </w:r>
      <w:r w:rsidRPr="003207D3">
        <w:rPr>
          <w:b/>
          <w:bCs/>
          <w:color w:val="373A3C"/>
          <w:lang w:val="es-ES"/>
        </w:rPr>
        <w:t xml:space="preserve"> TEMA</w:t>
      </w:r>
      <w:r>
        <w:rPr>
          <w:b/>
          <w:bCs/>
          <w:color w:val="373A3C"/>
          <w:lang w:val="es-ES"/>
        </w:rPr>
        <w:t>:</w:t>
      </w:r>
      <w:r w:rsidRPr="003207D3">
        <w:rPr>
          <w:b/>
          <w:bCs/>
          <w:color w:val="373A3C"/>
          <w:lang w:val="es-ES"/>
        </w:rPr>
        <w:t xml:space="preserve"> Activitate 2.5.b. Instrument pentru evaluarea competențelor </w:t>
      </w:r>
    </w:p>
    <w:p w14:paraId="2D88B9DF" w14:textId="77777777" w:rsidR="001666F3" w:rsidRPr="003207D3" w:rsidRDefault="001666F3" w:rsidP="001666F3">
      <w:pPr>
        <w:pStyle w:val="NormalWeb"/>
        <w:shd w:val="clear" w:color="auto" w:fill="FFFFFF"/>
        <w:spacing w:before="0" w:beforeAutospacing="0" w:after="0" w:afterAutospacing="0"/>
      </w:pPr>
      <w:r w:rsidRPr="003207D3">
        <w:rPr>
          <w:lang w:val="it-IT"/>
        </w:rPr>
        <w:t> </w:t>
      </w:r>
      <w:r w:rsidRPr="003207D3">
        <w:rPr>
          <w:bCs/>
          <w:lang w:val="it-IT"/>
        </w:rPr>
        <w:t>Numele şi prenumele elevului…………………………..</w:t>
      </w:r>
    </w:p>
    <w:p w14:paraId="714F5FFF" w14:textId="77777777" w:rsidR="001666F3" w:rsidRPr="003207D3" w:rsidRDefault="001666F3" w:rsidP="001666F3">
      <w:pPr>
        <w:pStyle w:val="NormalWeb"/>
        <w:shd w:val="clear" w:color="auto" w:fill="FFFFFF"/>
        <w:spacing w:before="0" w:beforeAutospacing="0" w:after="0" w:afterAutospacing="0"/>
      </w:pPr>
      <w:r w:rsidRPr="003207D3">
        <w:rPr>
          <w:bCs/>
          <w:lang w:val="it-IT"/>
        </w:rPr>
        <w:t>Clasa …………….</w:t>
      </w:r>
    </w:p>
    <w:p w14:paraId="0D22BE7D" w14:textId="77777777" w:rsidR="001666F3" w:rsidRPr="003207D3" w:rsidRDefault="001666F3" w:rsidP="001666F3">
      <w:pPr>
        <w:pStyle w:val="NormalWeb"/>
        <w:shd w:val="clear" w:color="auto" w:fill="FFFFFF"/>
        <w:spacing w:before="0" w:beforeAutospacing="0" w:after="0" w:afterAutospacing="0"/>
        <w:rPr>
          <w:bCs/>
          <w:lang w:val="it-IT"/>
        </w:rPr>
      </w:pPr>
      <w:r w:rsidRPr="003207D3">
        <w:rPr>
          <w:bCs/>
          <w:lang w:val="it-IT"/>
        </w:rPr>
        <w:t>Data susţinerii testului ..........................</w:t>
      </w:r>
    </w:p>
    <w:p w14:paraId="08F276D6" w14:textId="77777777" w:rsidR="001666F3" w:rsidRPr="003207D3" w:rsidRDefault="001666F3" w:rsidP="001666F3">
      <w:pPr>
        <w:pStyle w:val="NormalWeb"/>
        <w:shd w:val="clear" w:color="auto" w:fill="FFFFFF"/>
        <w:spacing w:before="0" w:beforeAutospacing="0" w:after="0" w:afterAutospacing="0"/>
        <w:rPr>
          <w:color w:val="373A3C"/>
        </w:rPr>
      </w:pPr>
    </w:p>
    <w:p w14:paraId="58C5B6C6" w14:textId="77777777" w:rsidR="001666F3" w:rsidRPr="003207D3" w:rsidRDefault="001666F3" w:rsidP="001666F3">
      <w:pPr>
        <w:pStyle w:val="NormalWeb"/>
        <w:shd w:val="clear" w:color="auto" w:fill="FFFFFF"/>
        <w:spacing w:before="0" w:beforeAutospacing="0"/>
        <w:jc w:val="center"/>
        <w:rPr>
          <w:color w:val="373A3C"/>
        </w:rPr>
      </w:pPr>
      <w:r w:rsidRPr="003207D3">
        <w:rPr>
          <w:b/>
          <w:bCs/>
          <w:color w:val="373A3C"/>
          <w:lang w:val="it-IT"/>
        </w:rPr>
        <w:t>Test sumativ – Interacţiunea</w:t>
      </w:r>
    </w:p>
    <w:p w14:paraId="3401AB43" w14:textId="77777777" w:rsidR="001666F3" w:rsidRPr="003207D3" w:rsidRDefault="001666F3" w:rsidP="001666F3">
      <w:pPr>
        <w:pStyle w:val="NormalWeb"/>
        <w:shd w:val="clear" w:color="auto" w:fill="FFFFFF"/>
        <w:spacing w:before="0" w:beforeAutospacing="0"/>
        <w:jc w:val="center"/>
      </w:pPr>
      <w:r w:rsidRPr="003207D3">
        <w:rPr>
          <w:bCs/>
          <w:lang w:val="it-IT"/>
        </w:rPr>
        <w:t>Clasa a VI- a</w:t>
      </w:r>
    </w:p>
    <w:p w14:paraId="3F14014E" w14:textId="77777777" w:rsidR="001666F3" w:rsidRPr="003207D3" w:rsidRDefault="001666F3" w:rsidP="001666F3">
      <w:pPr>
        <w:pStyle w:val="NormalWeb"/>
        <w:shd w:val="clear" w:color="auto" w:fill="FFFFFF"/>
        <w:spacing w:before="0" w:beforeAutospacing="0" w:after="0" w:afterAutospacing="0"/>
      </w:pPr>
      <w:r w:rsidRPr="003207D3">
        <w:rPr>
          <w:b/>
          <w:bCs/>
          <w:lang w:val="it-IT"/>
        </w:rPr>
        <w:t>Toate subiectele sunt obligatorii. Timp de lucru: 50 min</w:t>
      </w:r>
    </w:p>
    <w:p w14:paraId="7D82F09D" w14:textId="77777777" w:rsidR="001666F3" w:rsidRPr="003207D3" w:rsidRDefault="001666F3" w:rsidP="001666F3">
      <w:pPr>
        <w:pStyle w:val="NormalWeb"/>
        <w:shd w:val="clear" w:color="auto" w:fill="FFFFFF"/>
        <w:spacing w:before="0" w:beforeAutospacing="0" w:after="0" w:afterAutospacing="0"/>
      </w:pPr>
      <w:r w:rsidRPr="003207D3">
        <w:rPr>
          <w:b/>
          <w:bCs/>
          <w:lang w:val="it-IT"/>
        </w:rPr>
        <w:t>Se acordă 1 punct din oficiu.</w:t>
      </w:r>
    </w:p>
    <w:p w14:paraId="2355AABA" w14:textId="77777777" w:rsidR="001666F3" w:rsidRPr="003207D3" w:rsidRDefault="001666F3" w:rsidP="001666F3">
      <w:pPr>
        <w:jc w:val="center"/>
      </w:pPr>
    </w:p>
    <w:p w14:paraId="2883666E" w14:textId="77777777" w:rsidR="001666F3" w:rsidRPr="003207D3" w:rsidRDefault="001666F3" w:rsidP="001666F3">
      <w:proofErr w:type="spellStart"/>
      <w:r w:rsidRPr="003207D3">
        <w:rPr>
          <w:b/>
        </w:rPr>
        <w:t>I.Citește</w:t>
      </w:r>
      <w:proofErr w:type="spellEnd"/>
      <w:r w:rsidRPr="003207D3">
        <w:rPr>
          <w:b/>
        </w:rPr>
        <w:t xml:space="preserve"> cu </w:t>
      </w:r>
      <w:proofErr w:type="spellStart"/>
      <w:r w:rsidRPr="003207D3">
        <w:rPr>
          <w:b/>
        </w:rPr>
        <w:t>atenție</w:t>
      </w:r>
      <w:proofErr w:type="spellEnd"/>
      <w:r w:rsidRPr="003207D3">
        <w:rPr>
          <w:b/>
        </w:rPr>
        <w:t xml:space="preserve"> </w:t>
      </w:r>
      <w:proofErr w:type="spellStart"/>
      <w:r w:rsidRPr="003207D3">
        <w:rPr>
          <w:b/>
        </w:rPr>
        <w:t>cerințele</w:t>
      </w:r>
      <w:proofErr w:type="spellEnd"/>
      <w:r w:rsidRPr="003207D3">
        <w:rPr>
          <w:b/>
        </w:rPr>
        <w:t xml:space="preserve"> </w:t>
      </w:r>
      <w:proofErr w:type="spellStart"/>
      <w:r w:rsidRPr="003207D3">
        <w:rPr>
          <w:b/>
        </w:rPr>
        <w:t>și</w:t>
      </w:r>
      <w:proofErr w:type="spellEnd"/>
      <w:r w:rsidRPr="003207D3">
        <w:rPr>
          <w:b/>
        </w:rPr>
        <w:t xml:space="preserve"> </w:t>
      </w:r>
      <w:proofErr w:type="spellStart"/>
      <w:r w:rsidRPr="003207D3">
        <w:rPr>
          <w:b/>
        </w:rPr>
        <w:t>încercuiește</w:t>
      </w:r>
      <w:proofErr w:type="spellEnd"/>
      <w:r w:rsidRPr="003207D3">
        <w:rPr>
          <w:b/>
        </w:rPr>
        <w:t xml:space="preserve"> </w:t>
      </w:r>
      <w:proofErr w:type="spellStart"/>
      <w:r w:rsidRPr="003207D3">
        <w:rPr>
          <w:b/>
        </w:rPr>
        <w:t>litera</w:t>
      </w:r>
      <w:proofErr w:type="spellEnd"/>
      <w:r w:rsidRPr="003207D3">
        <w:rPr>
          <w:b/>
        </w:rPr>
        <w:t xml:space="preserve"> care </w:t>
      </w:r>
      <w:proofErr w:type="spellStart"/>
      <w:r w:rsidRPr="003207D3">
        <w:rPr>
          <w:b/>
        </w:rPr>
        <w:t>corespunde</w:t>
      </w:r>
      <w:proofErr w:type="spellEnd"/>
      <w:r w:rsidRPr="003207D3">
        <w:rPr>
          <w:b/>
        </w:rPr>
        <w:t xml:space="preserve"> </w:t>
      </w:r>
      <w:proofErr w:type="spellStart"/>
      <w:r w:rsidRPr="003207D3">
        <w:rPr>
          <w:b/>
        </w:rPr>
        <w:t>răspunsului</w:t>
      </w:r>
      <w:proofErr w:type="spellEnd"/>
      <w:r w:rsidRPr="003207D3">
        <w:rPr>
          <w:b/>
        </w:rPr>
        <w:t xml:space="preserve"> </w:t>
      </w:r>
      <w:proofErr w:type="spellStart"/>
      <w:r w:rsidRPr="003207D3">
        <w:rPr>
          <w:b/>
        </w:rPr>
        <w:t>corect</w:t>
      </w:r>
      <w:proofErr w:type="spellEnd"/>
      <w:r w:rsidRPr="003207D3">
        <w:rPr>
          <w:b/>
        </w:rPr>
        <w:t>.</w:t>
      </w:r>
    </w:p>
    <w:p w14:paraId="53FD6107" w14:textId="77777777" w:rsidR="001666F3" w:rsidRPr="003207D3" w:rsidRDefault="001666F3" w:rsidP="001666F3">
      <w:pPr>
        <w:jc w:val="center"/>
      </w:pPr>
    </w:p>
    <w:p w14:paraId="3A8025EE" w14:textId="77777777" w:rsidR="001666F3" w:rsidRPr="000B6784" w:rsidRDefault="001666F3" w:rsidP="001666F3">
      <w:pPr>
        <w:rPr>
          <w:lang w:val="pt-BR"/>
        </w:rPr>
      </w:pPr>
      <w:r w:rsidRPr="000B6784">
        <w:rPr>
          <w:lang w:val="pt-BR"/>
        </w:rPr>
        <w:t xml:space="preserve">1.Un jucator de fotbal suteaza la poarta.Pe durata ciocnirii cu bara,mingea a fost supusa:    </w:t>
      </w:r>
      <w:r w:rsidRPr="000B6784">
        <w:rPr>
          <w:b/>
          <w:lang w:val="pt-BR"/>
        </w:rPr>
        <w:t>(0,75p)</w:t>
      </w:r>
    </w:p>
    <w:p w14:paraId="613BF3E0" w14:textId="77777777" w:rsidR="001666F3" w:rsidRPr="000B6784" w:rsidRDefault="001666F3" w:rsidP="001666F3">
      <w:pPr>
        <w:rPr>
          <w:lang w:val="pt-BR"/>
        </w:rPr>
      </w:pPr>
      <w:r w:rsidRPr="000B6784">
        <w:rPr>
          <w:lang w:val="pt-BR"/>
        </w:rPr>
        <w:t xml:space="preserve">            a)inertiei                                          b)deformarii elastice</w:t>
      </w:r>
    </w:p>
    <w:p w14:paraId="5407BF1A" w14:textId="77777777" w:rsidR="001666F3" w:rsidRPr="000B6784" w:rsidRDefault="001666F3" w:rsidP="001666F3">
      <w:pPr>
        <w:rPr>
          <w:lang w:val="pt-BR"/>
        </w:rPr>
      </w:pPr>
      <w:r w:rsidRPr="000B6784">
        <w:rPr>
          <w:lang w:val="pt-BR"/>
        </w:rPr>
        <w:t xml:space="preserve">            c)deformarii plastic                         d)greutatii</w:t>
      </w:r>
    </w:p>
    <w:p w14:paraId="483B2368" w14:textId="77777777" w:rsidR="001666F3" w:rsidRPr="000B6784" w:rsidRDefault="001666F3" w:rsidP="001666F3">
      <w:pPr>
        <w:rPr>
          <w:lang w:val="pt-BR"/>
        </w:rPr>
      </w:pPr>
    </w:p>
    <w:p w14:paraId="1FCA3A41" w14:textId="77777777" w:rsidR="001666F3" w:rsidRPr="003207D3" w:rsidRDefault="001666F3" w:rsidP="001666F3">
      <w:pPr>
        <w:pStyle w:val="Default"/>
        <w:rPr>
          <w:color w:val="auto"/>
          <w:sz w:val="23"/>
          <w:szCs w:val="23"/>
        </w:rPr>
      </w:pPr>
      <w:r w:rsidRPr="003207D3">
        <w:rPr>
          <w:color w:val="auto"/>
          <w:sz w:val="23"/>
          <w:szCs w:val="23"/>
        </w:rPr>
        <w:t xml:space="preserve">2. Interacţiunea se exprimă cantitativ prin mărimea fizică:                                                           </w:t>
      </w:r>
      <w:r w:rsidRPr="003207D3">
        <w:rPr>
          <w:b/>
          <w:color w:val="auto"/>
        </w:rPr>
        <w:t xml:space="preserve">(0,75p) </w:t>
      </w:r>
    </w:p>
    <w:p w14:paraId="2C29918D" w14:textId="77777777" w:rsidR="001666F3" w:rsidRPr="003207D3" w:rsidRDefault="001666F3" w:rsidP="001666F3">
      <w:pPr>
        <w:pStyle w:val="Default"/>
        <w:rPr>
          <w:color w:val="auto"/>
          <w:sz w:val="23"/>
          <w:szCs w:val="23"/>
        </w:rPr>
      </w:pPr>
      <w:r w:rsidRPr="003207D3">
        <w:rPr>
          <w:color w:val="auto"/>
          <w:sz w:val="23"/>
          <w:szCs w:val="23"/>
        </w:rPr>
        <w:t xml:space="preserve">            a) masa;                                               b) forţa; </w:t>
      </w:r>
    </w:p>
    <w:p w14:paraId="51C1A211" w14:textId="77777777" w:rsidR="001666F3" w:rsidRPr="003207D3" w:rsidRDefault="001666F3" w:rsidP="001666F3">
      <w:pPr>
        <w:pStyle w:val="Default"/>
        <w:rPr>
          <w:color w:val="auto"/>
          <w:sz w:val="23"/>
          <w:szCs w:val="23"/>
        </w:rPr>
      </w:pPr>
      <w:r w:rsidRPr="003207D3">
        <w:rPr>
          <w:color w:val="auto"/>
          <w:sz w:val="23"/>
          <w:szCs w:val="23"/>
        </w:rPr>
        <w:t xml:space="preserve">            c) greutatea;                                        d) densitatea</w:t>
      </w:r>
    </w:p>
    <w:p w14:paraId="0C7349D5" w14:textId="77777777" w:rsidR="001666F3" w:rsidRPr="003207D3" w:rsidRDefault="001666F3" w:rsidP="001666F3"/>
    <w:p w14:paraId="3DE43A2F" w14:textId="77777777" w:rsidR="001666F3" w:rsidRPr="003207D3" w:rsidRDefault="001666F3" w:rsidP="001666F3">
      <w:r w:rsidRPr="003207D3">
        <w:t xml:space="preserve">3Unitatea de </w:t>
      </w:r>
      <w:proofErr w:type="spellStart"/>
      <w:r w:rsidRPr="003207D3">
        <w:t>masura</w:t>
      </w:r>
      <w:proofErr w:type="spellEnd"/>
      <w:r w:rsidRPr="003207D3">
        <w:t xml:space="preserve"> </w:t>
      </w:r>
      <w:proofErr w:type="spellStart"/>
      <w:r w:rsidRPr="003207D3">
        <w:t>pentru</w:t>
      </w:r>
      <w:proofErr w:type="spellEnd"/>
      <w:r w:rsidRPr="003207D3">
        <w:t xml:space="preserve"> </w:t>
      </w:r>
      <w:proofErr w:type="spellStart"/>
      <w:r w:rsidRPr="003207D3">
        <w:t>greutate</w:t>
      </w:r>
      <w:proofErr w:type="spellEnd"/>
      <w:r w:rsidRPr="003207D3">
        <w:t xml:space="preserve"> in S.I. se </w:t>
      </w:r>
      <w:proofErr w:type="spellStart"/>
      <w:r w:rsidRPr="003207D3">
        <w:t>numeste</w:t>
      </w:r>
      <w:proofErr w:type="spellEnd"/>
      <w:r w:rsidRPr="003207D3">
        <w:t xml:space="preserve">:                                                         </w:t>
      </w:r>
      <w:r w:rsidRPr="003207D3">
        <w:rPr>
          <w:b/>
        </w:rPr>
        <w:t>(0,75p)</w:t>
      </w:r>
      <w:r w:rsidRPr="003207D3">
        <w:t xml:space="preserve">   </w:t>
      </w:r>
    </w:p>
    <w:p w14:paraId="7798F3B0" w14:textId="77777777" w:rsidR="001666F3" w:rsidRPr="003207D3" w:rsidRDefault="001666F3" w:rsidP="001666F3">
      <w:r w:rsidRPr="003207D3">
        <w:t xml:space="preserve">            </w:t>
      </w:r>
      <w:proofErr w:type="gramStart"/>
      <w:r w:rsidRPr="003207D3">
        <w:t>a)kilogram</w:t>
      </w:r>
      <w:proofErr w:type="gramEnd"/>
      <w:r w:rsidRPr="003207D3">
        <w:t xml:space="preserve">                                       b)</w:t>
      </w:r>
      <w:proofErr w:type="spellStart"/>
      <w:r w:rsidRPr="003207D3">
        <w:t>metru</w:t>
      </w:r>
      <w:proofErr w:type="spellEnd"/>
    </w:p>
    <w:p w14:paraId="41C9A63E" w14:textId="77777777" w:rsidR="001666F3" w:rsidRPr="003207D3" w:rsidRDefault="001666F3" w:rsidP="001666F3">
      <w:r w:rsidRPr="003207D3">
        <w:t xml:space="preserve">            c)</w:t>
      </w:r>
      <w:proofErr w:type="spellStart"/>
      <w:r w:rsidRPr="003207D3">
        <w:t>gravitatie</w:t>
      </w:r>
      <w:proofErr w:type="spellEnd"/>
      <w:r w:rsidRPr="003207D3">
        <w:t xml:space="preserve">                                      </w:t>
      </w:r>
      <w:proofErr w:type="gramStart"/>
      <w:r w:rsidRPr="003207D3">
        <w:t>d)newton</w:t>
      </w:r>
      <w:proofErr w:type="gramEnd"/>
    </w:p>
    <w:p w14:paraId="6FFB6360" w14:textId="77777777" w:rsidR="001666F3" w:rsidRPr="003207D3" w:rsidRDefault="001666F3" w:rsidP="001666F3">
      <w:pPr>
        <w:pStyle w:val="Default"/>
        <w:rPr>
          <w:color w:val="auto"/>
          <w:sz w:val="23"/>
          <w:szCs w:val="23"/>
        </w:rPr>
      </w:pPr>
    </w:p>
    <w:p w14:paraId="1A204553" w14:textId="77777777" w:rsidR="001666F3" w:rsidRPr="003207D3" w:rsidRDefault="001666F3" w:rsidP="001666F3">
      <w:pPr>
        <w:pStyle w:val="Default"/>
        <w:rPr>
          <w:color w:val="auto"/>
          <w:sz w:val="23"/>
          <w:szCs w:val="23"/>
        </w:rPr>
      </w:pPr>
    </w:p>
    <w:p w14:paraId="631046E9" w14:textId="77777777" w:rsidR="001666F3" w:rsidRPr="003207D3" w:rsidRDefault="001666F3" w:rsidP="001666F3">
      <w:pPr>
        <w:pStyle w:val="Default"/>
        <w:rPr>
          <w:color w:val="auto"/>
          <w:sz w:val="23"/>
          <w:szCs w:val="23"/>
        </w:rPr>
      </w:pPr>
      <w:r w:rsidRPr="003207D3">
        <w:rPr>
          <w:color w:val="auto"/>
          <w:sz w:val="23"/>
          <w:szCs w:val="23"/>
        </w:rPr>
        <w:t xml:space="preserve">4. </w:t>
      </w:r>
      <w:r w:rsidRPr="003207D3">
        <w:rPr>
          <w:color w:val="auto"/>
        </w:rPr>
        <w:t>Dacă dai un brânci unui cărucior pe rotile,pe un drum orizontal,acesta se va mișca,dar viteza sa va scădea până la oprire.</w:t>
      </w:r>
      <w:r w:rsidR="004C106E">
        <w:rPr>
          <w:color w:val="auto"/>
        </w:rPr>
        <w:t xml:space="preserve"> </w:t>
      </w:r>
      <w:r w:rsidRPr="003207D3">
        <w:rPr>
          <w:color w:val="auto"/>
        </w:rPr>
        <w:t xml:space="preserve">Ce forță crezi că îl oprește?                                                             </w:t>
      </w:r>
      <w:r w:rsidRPr="003207D3">
        <w:rPr>
          <w:b/>
          <w:color w:val="auto"/>
        </w:rPr>
        <w:t>(0,75p)</w:t>
      </w:r>
    </w:p>
    <w:p w14:paraId="027D369C" w14:textId="77777777" w:rsidR="001666F3" w:rsidRPr="003207D3" w:rsidRDefault="001666F3" w:rsidP="001666F3">
      <w:r w:rsidRPr="003207D3">
        <w:t xml:space="preserve">            </w:t>
      </w:r>
      <w:proofErr w:type="spellStart"/>
      <w:r w:rsidRPr="003207D3">
        <w:t>a.greutatea</w:t>
      </w:r>
      <w:proofErr w:type="spellEnd"/>
      <w:r w:rsidRPr="003207D3">
        <w:t xml:space="preserve">                                        </w:t>
      </w:r>
      <w:proofErr w:type="spellStart"/>
      <w:r w:rsidRPr="003207D3">
        <w:t>b.forța</w:t>
      </w:r>
      <w:proofErr w:type="spellEnd"/>
      <w:r w:rsidRPr="003207D3">
        <w:t xml:space="preserve"> de </w:t>
      </w:r>
      <w:proofErr w:type="spellStart"/>
      <w:r w:rsidRPr="003207D3">
        <w:t>frecare</w:t>
      </w:r>
      <w:proofErr w:type="spellEnd"/>
    </w:p>
    <w:p w14:paraId="18A4A99C" w14:textId="77777777" w:rsidR="001666F3" w:rsidRPr="000B6784" w:rsidRDefault="001666F3" w:rsidP="001666F3">
      <w:pPr>
        <w:rPr>
          <w:lang w:val="pt-BR"/>
        </w:rPr>
      </w:pPr>
      <w:r w:rsidRPr="003207D3">
        <w:t xml:space="preserve">            </w:t>
      </w:r>
      <w:r w:rsidRPr="000B6784">
        <w:rPr>
          <w:lang w:val="pt-BR"/>
        </w:rPr>
        <w:t>c.forța de oprire                                d)  inertia</w:t>
      </w:r>
    </w:p>
    <w:p w14:paraId="000B7C3A" w14:textId="77777777" w:rsidR="001666F3" w:rsidRPr="000B6784" w:rsidRDefault="001666F3" w:rsidP="001666F3">
      <w:pPr>
        <w:rPr>
          <w:sz w:val="23"/>
          <w:szCs w:val="23"/>
          <w:lang w:val="pt-BR"/>
        </w:rPr>
      </w:pPr>
      <w:r w:rsidRPr="000B6784">
        <w:rPr>
          <w:sz w:val="23"/>
          <w:szCs w:val="23"/>
          <w:lang w:val="pt-BR"/>
        </w:rPr>
        <w:t xml:space="preserve"> </w:t>
      </w:r>
    </w:p>
    <w:p w14:paraId="53A96A2D" w14:textId="77777777" w:rsidR="001666F3" w:rsidRPr="000B6784" w:rsidRDefault="001666F3" w:rsidP="001666F3">
      <w:pPr>
        <w:rPr>
          <w:lang w:val="pt-BR"/>
        </w:rPr>
      </w:pPr>
    </w:p>
    <w:p w14:paraId="255B2787" w14:textId="77777777" w:rsidR="001666F3" w:rsidRPr="003207D3" w:rsidRDefault="001666F3" w:rsidP="001666F3">
      <w:pPr>
        <w:rPr>
          <w:b/>
        </w:rPr>
      </w:pPr>
      <w:r w:rsidRPr="000B6784">
        <w:rPr>
          <w:b/>
          <w:lang w:val="pt-BR"/>
        </w:rPr>
        <w:t xml:space="preserve">II.1. Colegul tău afirmă că are o greutate de 40 kg. Este corectă afirmaţia sa ? Explică.   </w:t>
      </w:r>
      <w:r w:rsidRPr="003207D3">
        <w:rPr>
          <w:b/>
        </w:rPr>
        <w:t>(2p)</w:t>
      </w:r>
    </w:p>
    <w:p w14:paraId="35082BBA" w14:textId="77777777" w:rsidR="001666F3" w:rsidRPr="003207D3" w:rsidRDefault="001666F3" w:rsidP="001666F3">
      <w:pPr>
        <w:rPr>
          <w:b/>
        </w:rPr>
      </w:pPr>
    </w:p>
    <w:p w14:paraId="15825591" w14:textId="77777777" w:rsidR="001666F3" w:rsidRPr="000B6784" w:rsidRDefault="001666F3" w:rsidP="001666F3">
      <w:pPr>
        <w:rPr>
          <w:b/>
          <w:lang w:val="pt-BR"/>
        </w:rPr>
      </w:pPr>
      <w:r w:rsidRPr="000B6784">
        <w:rPr>
          <w:b/>
          <w:lang w:val="pt-BR"/>
        </w:rPr>
        <w:t xml:space="preserve">III.Citeste cu atentie,  rezolva problemele si gaseste solutia:                                                 (2p)   </w:t>
      </w:r>
    </w:p>
    <w:p w14:paraId="44194ABB" w14:textId="77777777" w:rsidR="001666F3" w:rsidRPr="000B6784" w:rsidRDefault="001666F3" w:rsidP="001666F3">
      <w:pPr>
        <w:rPr>
          <w:b/>
          <w:lang w:val="pt-BR"/>
        </w:rPr>
      </w:pPr>
    </w:p>
    <w:p w14:paraId="1954C479" w14:textId="77777777" w:rsidR="001666F3" w:rsidRPr="000B6784" w:rsidRDefault="001666F3" w:rsidP="001666F3">
      <w:pPr>
        <w:spacing w:line="276" w:lineRule="auto"/>
        <w:rPr>
          <w:lang w:val="pt-BR"/>
        </w:rPr>
      </w:pPr>
      <w:r w:rsidRPr="000B6784">
        <w:rPr>
          <w:rFonts w:ascii="Arial" w:hAnsi="Arial" w:cs="Arial"/>
          <w:b/>
          <w:lang w:val="pt-BR"/>
        </w:rPr>
        <w:t xml:space="preserve"> </w:t>
      </w:r>
      <w:r w:rsidRPr="003207D3">
        <w:rPr>
          <w:rFonts w:ascii="Arial" w:hAnsi="Arial" w:cs="Arial"/>
          <w:b/>
        </w:rPr>
        <w:t xml:space="preserve">1. </w:t>
      </w:r>
      <w:r w:rsidRPr="003207D3">
        <w:rPr>
          <w:b/>
        </w:rPr>
        <w:t xml:space="preserve"> </w:t>
      </w:r>
      <w:r>
        <w:t xml:space="preserve">Un </w:t>
      </w:r>
      <w:proofErr w:type="spellStart"/>
      <w:r>
        <w:t>elev</w:t>
      </w:r>
      <w:proofErr w:type="spellEnd"/>
      <w:r>
        <w:t xml:space="preserve"> are masa de </w:t>
      </w:r>
      <w:r w:rsidRPr="003207D3">
        <w:t xml:space="preserve">40 kg. </w:t>
      </w:r>
      <w:r w:rsidRPr="000B6784">
        <w:rPr>
          <w:lang w:val="pt-BR"/>
        </w:rPr>
        <w:t>Aflati greutatea elevului daca acceleratia gravitationala este g=9,8N/Kg   .  Greutatea   lui este:</w:t>
      </w:r>
    </w:p>
    <w:p w14:paraId="640215F2" w14:textId="77777777" w:rsidR="001666F3" w:rsidRPr="000B6784" w:rsidRDefault="001666F3" w:rsidP="001666F3">
      <w:pPr>
        <w:rPr>
          <w:lang w:val="pt-BR"/>
        </w:rPr>
      </w:pPr>
      <w:r w:rsidRPr="000B6784">
        <w:rPr>
          <w:lang w:val="pt-BR"/>
        </w:rPr>
        <w:t xml:space="preserve">             a) 4,10N                                     b) 400  N</w:t>
      </w:r>
    </w:p>
    <w:p w14:paraId="3F10C366" w14:textId="77777777" w:rsidR="001666F3" w:rsidRPr="000B6784" w:rsidRDefault="001666F3" w:rsidP="001666F3">
      <w:pPr>
        <w:rPr>
          <w:lang w:val="pt-BR"/>
        </w:rPr>
      </w:pPr>
      <w:r w:rsidRPr="000B6784">
        <w:rPr>
          <w:lang w:val="pt-BR"/>
        </w:rPr>
        <w:t xml:space="preserve">             c)  392N                                    d) 3,92   N</w:t>
      </w:r>
    </w:p>
    <w:p w14:paraId="0124FBC5" w14:textId="77777777" w:rsidR="001666F3" w:rsidRPr="000B6784" w:rsidRDefault="001666F3" w:rsidP="001666F3">
      <w:pPr>
        <w:spacing w:line="276" w:lineRule="auto"/>
        <w:rPr>
          <w:lang w:val="pt-BR"/>
        </w:rPr>
      </w:pPr>
    </w:p>
    <w:p w14:paraId="02DB74A2" w14:textId="77777777" w:rsidR="001666F3" w:rsidRPr="000B6784" w:rsidRDefault="001666F3" w:rsidP="001666F3">
      <w:pPr>
        <w:rPr>
          <w:lang w:val="pt-BR"/>
        </w:rPr>
      </w:pPr>
    </w:p>
    <w:p w14:paraId="381629F1" w14:textId="77777777" w:rsidR="001666F3" w:rsidRPr="003207D3" w:rsidRDefault="001666F3" w:rsidP="001666F3">
      <w:pPr>
        <w:rPr>
          <w:b/>
        </w:rPr>
      </w:pPr>
      <w:r w:rsidRPr="000B6784">
        <w:rPr>
          <w:lang w:val="pt-BR"/>
        </w:rPr>
        <w:t xml:space="preserve">2. O forta de 6 N actioneaza asupra unui resort elastic cu constanta elastica k=120 N/m.          </w:t>
      </w:r>
      <w:r w:rsidRPr="003207D3">
        <w:rPr>
          <w:b/>
        </w:rPr>
        <w:t>(2p)</w:t>
      </w:r>
    </w:p>
    <w:p w14:paraId="4553E5A4" w14:textId="77777777" w:rsidR="001666F3" w:rsidRPr="000B6784" w:rsidRDefault="001666F3" w:rsidP="001666F3">
      <w:pPr>
        <w:rPr>
          <w:lang w:val="pt-BR"/>
        </w:rPr>
      </w:pPr>
      <w:r w:rsidRPr="003207D3">
        <w:t xml:space="preserve">      </w:t>
      </w:r>
      <w:r w:rsidRPr="000B6784">
        <w:rPr>
          <w:lang w:val="pt-BR"/>
        </w:rPr>
        <w:t xml:space="preserve">Alungirea resortului este:                                        </w:t>
      </w:r>
    </w:p>
    <w:p w14:paraId="3E9DA310" w14:textId="77777777" w:rsidR="001666F3" w:rsidRPr="000B6784" w:rsidRDefault="001666F3" w:rsidP="001666F3">
      <w:pPr>
        <w:rPr>
          <w:lang w:val="pt-BR"/>
        </w:rPr>
      </w:pPr>
      <w:r w:rsidRPr="000B6784">
        <w:rPr>
          <w:lang w:val="pt-BR"/>
        </w:rPr>
        <w:t xml:space="preserve">             a) </w:t>
      </w:r>
      <w:smartTag w:uri="urn:schemas-microsoft-com:office:smarttags" w:element="metricconverter">
        <w:smartTagPr>
          <w:attr w:name="ProductID" w:val="0,5 cm"/>
        </w:smartTagPr>
        <w:r w:rsidRPr="000B6784">
          <w:rPr>
            <w:lang w:val="pt-BR"/>
          </w:rPr>
          <w:t>0,5 cm</w:t>
        </w:r>
      </w:smartTag>
      <w:r w:rsidRPr="000B6784">
        <w:rPr>
          <w:lang w:val="pt-BR"/>
        </w:rPr>
        <w:t xml:space="preserve">                                      b) </w:t>
      </w:r>
      <w:smartTag w:uri="urn:schemas-microsoft-com:office:smarttags" w:element="metricconverter">
        <w:smartTagPr>
          <w:attr w:name="ProductID" w:val="5 cm"/>
        </w:smartTagPr>
        <w:r w:rsidRPr="000B6784">
          <w:rPr>
            <w:lang w:val="pt-BR"/>
          </w:rPr>
          <w:t>5 cm</w:t>
        </w:r>
      </w:smartTag>
    </w:p>
    <w:p w14:paraId="40857886" w14:textId="77777777" w:rsidR="001666F3" w:rsidRPr="003207D3" w:rsidRDefault="001666F3" w:rsidP="001666F3">
      <w:r w:rsidRPr="000B6784">
        <w:rPr>
          <w:lang w:val="pt-BR"/>
        </w:rPr>
        <w:t xml:space="preserve">             </w:t>
      </w:r>
      <w:r w:rsidRPr="003207D3">
        <w:t xml:space="preserve">c)  </w:t>
      </w:r>
      <w:smartTag w:uri="urn:schemas-microsoft-com:office:smarttags" w:element="metricconverter">
        <w:smartTagPr>
          <w:attr w:name="ProductID" w:val="50 cm"/>
        </w:smartTagPr>
        <w:r w:rsidRPr="003207D3">
          <w:t>50 cm</w:t>
        </w:r>
      </w:smartTag>
      <w:r w:rsidRPr="003207D3">
        <w:t xml:space="preserve">                                      d)10 cm</w:t>
      </w:r>
    </w:p>
    <w:p w14:paraId="5B6D931B" w14:textId="77777777" w:rsidR="001666F3" w:rsidRPr="003207D3" w:rsidRDefault="001666F3" w:rsidP="001666F3"/>
    <w:p w14:paraId="15B15844" w14:textId="77777777" w:rsidR="001666F3" w:rsidRPr="003207D3" w:rsidRDefault="001666F3" w:rsidP="001666F3"/>
    <w:p w14:paraId="4F93D9EE" w14:textId="77777777" w:rsidR="001666F3" w:rsidRPr="003207D3" w:rsidRDefault="001666F3" w:rsidP="001666F3"/>
    <w:p w14:paraId="761C6642" w14:textId="77777777" w:rsidR="001666F3" w:rsidRPr="003207D3" w:rsidRDefault="001666F3" w:rsidP="001666F3">
      <w:r w:rsidRPr="003207D3">
        <w:t xml:space="preserve"> </w:t>
      </w:r>
    </w:p>
    <w:p w14:paraId="3A8BFA46" w14:textId="77777777" w:rsidR="001666F3" w:rsidRPr="003207D3" w:rsidRDefault="001666F3" w:rsidP="001666F3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sz w:val="23"/>
          <w:szCs w:val="23"/>
        </w:rPr>
      </w:pPr>
      <w:r w:rsidRPr="003207D3">
        <w:rPr>
          <w:rFonts w:ascii="Segoe UI" w:hAnsi="Segoe UI" w:cs="Segoe UI"/>
          <w:b/>
          <w:bCs/>
          <w:sz w:val="23"/>
          <w:szCs w:val="23"/>
          <w:lang w:val="es-ES"/>
        </w:rPr>
        <w:t xml:space="preserve"> </w:t>
      </w:r>
    </w:p>
    <w:p w14:paraId="270D127E" w14:textId="77777777" w:rsidR="001666F3" w:rsidRDefault="001666F3" w:rsidP="001666F3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u w:val="single"/>
          <w:lang w:val="it-IT"/>
        </w:rPr>
        <w:t xml:space="preserve"> </w:t>
      </w:r>
    </w:p>
    <w:p w14:paraId="3B8B350E" w14:textId="77777777" w:rsidR="001666F3" w:rsidRPr="003207D3" w:rsidRDefault="001666F3" w:rsidP="001666F3">
      <w:pPr>
        <w:pStyle w:val="NormalWeb"/>
        <w:shd w:val="clear" w:color="auto" w:fill="FFFFFF"/>
        <w:spacing w:before="0" w:beforeAutospacing="0"/>
        <w:jc w:val="center"/>
      </w:pPr>
      <w:r w:rsidRPr="003207D3">
        <w:rPr>
          <w:b/>
          <w:bCs/>
          <w:lang w:val="es-ES"/>
        </w:rPr>
        <w:t>Jurnal reflexiv: Aplicarea instrumentului de evaluare la clasă</w:t>
      </w:r>
    </w:p>
    <w:p w14:paraId="667F2649" w14:textId="77777777" w:rsidR="001666F3" w:rsidRPr="003207D3" w:rsidRDefault="001666F3" w:rsidP="001666F3">
      <w:pPr>
        <w:pStyle w:val="NormalWeb"/>
        <w:shd w:val="clear" w:color="auto" w:fill="FFFFFF"/>
        <w:spacing w:before="0" w:beforeAutospacing="0"/>
        <w:jc w:val="center"/>
      </w:pPr>
      <w:r w:rsidRPr="003207D3">
        <w:rPr>
          <w:b/>
          <w:bCs/>
          <w:i/>
          <w:iCs/>
          <w:lang w:val="es-ES"/>
        </w:rPr>
        <w:t>"INTERACŢIUNEA”</w:t>
      </w:r>
    </w:p>
    <w:p w14:paraId="36ECB44F" w14:textId="77777777" w:rsidR="001666F3" w:rsidRPr="003207D3" w:rsidRDefault="001666F3" w:rsidP="001666F3">
      <w:pPr>
        <w:pStyle w:val="NormalWeb"/>
        <w:shd w:val="clear" w:color="auto" w:fill="FFFFFF"/>
        <w:spacing w:before="0" w:beforeAutospacing="0"/>
        <w:rPr>
          <w:lang w:val="es-ES"/>
        </w:rPr>
      </w:pPr>
      <w:r w:rsidRPr="003207D3">
        <w:rPr>
          <w:lang w:val="es-ES"/>
        </w:rPr>
        <w:t>          Testul sumativ </w:t>
      </w:r>
      <w:r w:rsidRPr="003207D3">
        <w:rPr>
          <w:b/>
          <w:bCs/>
          <w:i/>
          <w:iCs/>
          <w:lang w:val="es-ES"/>
        </w:rPr>
        <w:t>"Interacţiunea"</w:t>
      </w:r>
      <w:r w:rsidRPr="003207D3">
        <w:rPr>
          <w:b/>
          <w:bCs/>
          <w:lang w:val="es-ES"/>
        </w:rPr>
        <w:t> </w:t>
      </w:r>
      <w:r w:rsidRPr="003207D3">
        <w:rPr>
          <w:lang w:val="es-ES"/>
        </w:rPr>
        <w:t xml:space="preserve">a urmărit nivelul de însușire a competenţelor, cât şi măsura în care acestea au fost   realizate. </w:t>
      </w:r>
    </w:p>
    <w:p w14:paraId="31CE02DB" w14:textId="77777777" w:rsidR="001666F3" w:rsidRPr="003207D3" w:rsidRDefault="001666F3" w:rsidP="001666F3">
      <w:pPr>
        <w:pStyle w:val="NormalWeb"/>
        <w:shd w:val="clear" w:color="auto" w:fill="FFFFFF"/>
        <w:spacing w:before="0" w:beforeAutospacing="0" w:after="0" w:afterAutospacing="0"/>
      </w:pPr>
      <w:r w:rsidRPr="003207D3">
        <w:rPr>
          <w:lang w:val="es-ES"/>
        </w:rPr>
        <w:t>Conținuturi:</w:t>
      </w:r>
    </w:p>
    <w:p w14:paraId="47506253" w14:textId="77777777" w:rsidR="001666F3" w:rsidRPr="003207D3" w:rsidRDefault="001666F3" w:rsidP="001666F3">
      <w:pPr>
        <w:numPr>
          <w:ilvl w:val="0"/>
          <w:numId w:val="1"/>
        </w:numPr>
        <w:shd w:val="clear" w:color="auto" w:fill="FFFFFF"/>
        <w:spacing w:after="0" w:line="240" w:lineRule="auto"/>
      </w:pPr>
      <w:r w:rsidRPr="003207D3">
        <w:rPr>
          <w:bCs/>
          <w:lang w:val="es-ES"/>
        </w:rPr>
        <w:lastRenderedPageBreak/>
        <w:t>Interacţiunea. Efectele interacţiunii.</w:t>
      </w:r>
    </w:p>
    <w:p w14:paraId="71D8F107" w14:textId="77777777" w:rsidR="001666F3" w:rsidRPr="003207D3" w:rsidRDefault="001666F3" w:rsidP="001666F3">
      <w:pPr>
        <w:numPr>
          <w:ilvl w:val="0"/>
          <w:numId w:val="1"/>
        </w:numPr>
        <w:shd w:val="clear" w:color="auto" w:fill="FFFFFF"/>
        <w:spacing w:after="0" w:line="240" w:lineRule="auto"/>
      </w:pPr>
      <w:r w:rsidRPr="003207D3">
        <w:rPr>
          <w:bCs/>
          <w:lang w:val="es-ES"/>
        </w:rPr>
        <w:t>Forţa, măsură a interacţiunii. Unitatea  de măsură. Dinamometrul.</w:t>
      </w:r>
    </w:p>
    <w:p w14:paraId="2AA38272" w14:textId="77777777" w:rsidR="001666F3" w:rsidRPr="003207D3" w:rsidRDefault="001666F3" w:rsidP="001666F3">
      <w:pPr>
        <w:numPr>
          <w:ilvl w:val="0"/>
          <w:numId w:val="1"/>
        </w:numPr>
        <w:shd w:val="clear" w:color="auto" w:fill="FFFFFF"/>
        <w:spacing w:after="0" w:line="240" w:lineRule="auto"/>
      </w:pPr>
      <w:r w:rsidRPr="003207D3">
        <w:rPr>
          <w:bCs/>
          <w:lang w:val="it-IT"/>
        </w:rPr>
        <w:t>Greutatea. Relaţia dintre masă şi greutate.</w:t>
      </w:r>
    </w:p>
    <w:p w14:paraId="5DD00E47" w14:textId="77777777" w:rsidR="001666F3" w:rsidRPr="003207D3" w:rsidRDefault="001666F3" w:rsidP="001666F3">
      <w:pPr>
        <w:numPr>
          <w:ilvl w:val="0"/>
          <w:numId w:val="1"/>
        </w:numPr>
        <w:shd w:val="clear" w:color="auto" w:fill="FFFFFF"/>
        <w:spacing w:after="0" w:line="240" w:lineRule="auto"/>
      </w:pPr>
      <w:r w:rsidRPr="003207D3">
        <w:rPr>
          <w:bCs/>
          <w:lang w:val="it-IT"/>
        </w:rPr>
        <w:t>Forţa de frecare.</w:t>
      </w:r>
    </w:p>
    <w:p w14:paraId="11C0A2D8" w14:textId="77777777" w:rsidR="001666F3" w:rsidRPr="003207D3" w:rsidRDefault="001666F3" w:rsidP="001666F3">
      <w:pPr>
        <w:numPr>
          <w:ilvl w:val="0"/>
          <w:numId w:val="1"/>
        </w:numPr>
        <w:shd w:val="clear" w:color="auto" w:fill="FFFFFF"/>
        <w:spacing w:after="0" w:line="240" w:lineRule="auto"/>
      </w:pPr>
      <w:r w:rsidRPr="003207D3">
        <w:rPr>
          <w:bCs/>
          <w:lang w:val="it-IT"/>
        </w:rPr>
        <w:t>Forţa elastică.</w:t>
      </w:r>
    </w:p>
    <w:p w14:paraId="26340546" w14:textId="77777777" w:rsidR="001666F3" w:rsidRPr="003207D3" w:rsidRDefault="001666F3" w:rsidP="001666F3">
      <w:pPr>
        <w:shd w:val="clear" w:color="auto" w:fill="FFFFFF"/>
        <w:ind w:left="720"/>
      </w:pPr>
    </w:p>
    <w:p w14:paraId="34BB08E0" w14:textId="77777777" w:rsidR="001666F3" w:rsidRPr="003207D3" w:rsidRDefault="001666F3" w:rsidP="001666F3">
      <w:pPr>
        <w:pStyle w:val="NormalWeb"/>
        <w:shd w:val="clear" w:color="auto" w:fill="FFFFFF"/>
        <w:spacing w:before="0" w:beforeAutospacing="0"/>
      </w:pPr>
      <w:r w:rsidRPr="003207D3">
        <w:rPr>
          <w:lang w:val="it-IT"/>
        </w:rPr>
        <w:t>          C</w:t>
      </w:r>
      <w:r w:rsidRPr="003207D3">
        <w:rPr>
          <w:b/>
          <w:bCs/>
          <w:u w:val="single"/>
        </w:rPr>
        <w:t>ompetenţe specifice evaluate sunt:</w:t>
      </w:r>
    </w:p>
    <w:p w14:paraId="065046EE" w14:textId="77777777" w:rsidR="001666F3" w:rsidRPr="003207D3" w:rsidRDefault="001666F3" w:rsidP="001666F3">
      <w:pPr>
        <w:pStyle w:val="NormalWeb"/>
        <w:shd w:val="clear" w:color="auto" w:fill="FFFFFF"/>
        <w:spacing w:before="0" w:beforeAutospacing="0"/>
      </w:pPr>
      <w:r w:rsidRPr="003207D3">
        <w:rPr>
          <w:b/>
          <w:bCs/>
        </w:rPr>
        <w:t>2.2.</w:t>
      </w:r>
      <w:r w:rsidRPr="003207D3">
        <w:t> Explicarea calitativă și cantitativă, utilizând limbajul științific adecvat a unor fenomene fizice simple identificate în natură și în diferite aplicații tehnice</w:t>
      </w:r>
      <w:r w:rsidRPr="003207D3">
        <w:rPr>
          <w:b/>
          <w:bCs/>
        </w:rPr>
        <w:t>    </w:t>
      </w:r>
    </w:p>
    <w:p w14:paraId="50BDCBDC" w14:textId="77777777" w:rsidR="001666F3" w:rsidRPr="003207D3" w:rsidRDefault="001666F3" w:rsidP="001666F3">
      <w:pPr>
        <w:pStyle w:val="NormalWeb"/>
        <w:shd w:val="clear" w:color="auto" w:fill="FFFFFF"/>
        <w:spacing w:before="0" w:beforeAutospacing="0"/>
      </w:pPr>
      <w:r w:rsidRPr="003207D3">
        <w:rPr>
          <w:b/>
          <w:bCs/>
          <w:lang w:val="it-IT"/>
        </w:rPr>
        <w:t>4.1.</w:t>
      </w:r>
      <w:r w:rsidRPr="003207D3">
        <w:rPr>
          <w:lang w:val="it-IT"/>
        </w:rPr>
        <w:t> Utilizarea unor mărimi fizice și a unor principii, teoreme, legi, modele fizice pentru a răspunde la întrebări/probleme care necesită cunoaștere factuală</w:t>
      </w:r>
    </w:p>
    <w:p w14:paraId="1C42A7FE" w14:textId="77777777" w:rsidR="001666F3" w:rsidRPr="003207D3" w:rsidRDefault="001666F3" w:rsidP="001666F3">
      <w:pPr>
        <w:spacing w:line="276" w:lineRule="auto"/>
        <w:rPr>
          <w:b/>
          <w:bCs/>
          <w:lang w:val="it-IT" w:eastAsia="ro-RO"/>
        </w:rPr>
      </w:pPr>
      <w:r w:rsidRPr="003207D3">
        <w:rPr>
          <w:b/>
          <w:bCs/>
          <w:u w:val="single"/>
          <w:lang w:val="it-IT"/>
        </w:rPr>
        <w:t>Domeniile  cognitive</w:t>
      </w:r>
      <w:r w:rsidRPr="003207D3">
        <w:rPr>
          <w:lang w:val="it-IT"/>
        </w:rPr>
        <w:t> avute în vedere în acest test evaluare:</w:t>
      </w:r>
      <w:r w:rsidRPr="003207D3">
        <w:rPr>
          <w:b/>
          <w:bCs/>
          <w:lang w:val="it-IT" w:eastAsia="ro-RO"/>
        </w:rPr>
        <w:t xml:space="preserve"> </w:t>
      </w:r>
    </w:p>
    <w:p w14:paraId="4433726C" w14:textId="77777777" w:rsidR="001666F3" w:rsidRPr="003207D3" w:rsidRDefault="001666F3" w:rsidP="001666F3">
      <w:pPr>
        <w:spacing w:line="276" w:lineRule="auto"/>
        <w:rPr>
          <w:lang w:val="ro-RO" w:eastAsia="ro-RO"/>
        </w:rPr>
      </w:pPr>
      <w:r w:rsidRPr="003207D3">
        <w:rPr>
          <w:b/>
          <w:bCs/>
          <w:lang w:val="it-IT" w:eastAsia="ro-RO"/>
        </w:rPr>
        <w:t>Cunoaşterea:</w:t>
      </w:r>
      <w:r w:rsidRPr="003207D3">
        <w:rPr>
          <w:lang w:val="it-IT" w:eastAsia="ro-RO"/>
        </w:rPr>
        <w:t> 4itemi de tip alegere multiplă</w:t>
      </w:r>
    </w:p>
    <w:p w14:paraId="04B96717" w14:textId="77777777" w:rsidR="001666F3" w:rsidRPr="003207D3" w:rsidRDefault="001666F3" w:rsidP="001666F3">
      <w:pPr>
        <w:spacing w:line="276" w:lineRule="auto"/>
        <w:rPr>
          <w:lang w:val="ro-RO" w:eastAsia="ro-RO"/>
        </w:rPr>
      </w:pPr>
      <w:r w:rsidRPr="003207D3">
        <w:rPr>
          <w:b/>
          <w:bCs/>
          <w:lang w:val="it-IT" w:eastAsia="ro-RO"/>
        </w:rPr>
        <w:t>Aplicarea:</w:t>
      </w:r>
      <w:r w:rsidRPr="003207D3">
        <w:rPr>
          <w:lang w:val="it-IT" w:eastAsia="ro-RO"/>
        </w:rPr>
        <w:t> 1 itemi de tip alegere multiplă, 1 item obiectiv de completare a unui text / relaţie</w:t>
      </w:r>
    </w:p>
    <w:p w14:paraId="57B48644" w14:textId="77777777" w:rsidR="001666F3" w:rsidRPr="003207D3" w:rsidRDefault="001666F3" w:rsidP="001666F3">
      <w:pPr>
        <w:spacing w:line="276" w:lineRule="auto"/>
        <w:rPr>
          <w:lang w:val="ro-RO" w:eastAsia="ro-RO"/>
        </w:rPr>
      </w:pPr>
      <w:r w:rsidRPr="003207D3">
        <w:rPr>
          <w:b/>
          <w:bCs/>
          <w:lang w:val="it-IT" w:eastAsia="ro-RO"/>
        </w:rPr>
        <w:t>Raţionament:</w:t>
      </w:r>
      <w:r w:rsidRPr="003207D3">
        <w:rPr>
          <w:lang w:val="it-IT" w:eastAsia="ro-RO"/>
        </w:rPr>
        <w:t> 2 item de tip alegere mutiplă</w:t>
      </w:r>
    </w:p>
    <w:p w14:paraId="438FBF49" w14:textId="77777777" w:rsidR="001666F3" w:rsidRPr="003207D3" w:rsidRDefault="001666F3" w:rsidP="001666F3">
      <w:pPr>
        <w:spacing w:after="100" w:afterAutospacing="1"/>
        <w:rPr>
          <w:lang w:val="es-ES" w:eastAsia="ro-RO"/>
        </w:rPr>
      </w:pPr>
      <w:r w:rsidRPr="003207D3">
        <w:rPr>
          <w:lang w:val="es-ES" w:eastAsia="ro-RO"/>
        </w:rPr>
        <w:t>   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7723"/>
      </w:tblGrid>
      <w:tr w:rsidR="001666F3" w:rsidRPr="003207D3" w14:paraId="28614B2C" w14:textId="77777777" w:rsidTr="00BC1652">
        <w:tc>
          <w:tcPr>
            <w:tcW w:w="10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A3286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lang w:val="es-ES" w:eastAsia="ro-RO"/>
              </w:rPr>
              <w:t>I.1.</w:t>
            </w:r>
          </w:p>
        </w:tc>
      </w:tr>
      <w:tr w:rsidR="001666F3" w:rsidRPr="003207D3" w14:paraId="4F587C42" w14:textId="77777777" w:rsidTr="00BC1652">
        <w:tc>
          <w:tcPr>
            <w:tcW w:w="10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DA0A4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proofErr w:type="spellStart"/>
            <w:r w:rsidRPr="003207D3">
              <w:rPr>
                <w:b/>
                <w:bCs/>
                <w:lang w:val="es-ES" w:eastAsia="ro-RO"/>
              </w:rPr>
              <w:t>Tipul</w:t>
            </w:r>
            <w:proofErr w:type="spellEnd"/>
            <w:r w:rsidRPr="003207D3">
              <w:rPr>
                <w:b/>
                <w:bCs/>
                <w:lang w:val="es-ES" w:eastAsia="ro-RO"/>
              </w:rPr>
              <w:t xml:space="preserve"> i</w:t>
            </w:r>
            <w:r w:rsidRPr="003207D3">
              <w:rPr>
                <w:b/>
                <w:bCs/>
                <w:lang w:val="ro-RO" w:eastAsia="ro-RO"/>
              </w:rPr>
              <w:t>temului</w:t>
            </w:r>
            <w:r w:rsidRPr="003207D3">
              <w:rPr>
                <w:lang w:val="ro-RO" w:eastAsia="ro-RO"/>
              </w:rPr>
              <w:t>: Item cu alegere multiplă</w:t>
            </w:r>
          </w:p>
        </w:tc>
      </w:tr>
      <w:tr w:rsidR="001666F3" w:rsidRPr="003207D3" w14:paraId="3150D842" w14:textId="77777777" w:rsidTr="00BC1652"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3D129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b/>
                <w:bCs/>
                <w:lang w:val="ro-RO" w:eastAsia="ro-RO"/>
              </w:rPr>
              <w:t>Domeniul cognitiv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BDBEC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lang w:val="ro-RO" w:eastAsia="ro-RO"/>
              </w:rPr>
              <w:t>Cunoaștere</w:t>
            </w:r>
          </w:p>
        </w:tc>
      </w:tr>
      <w:tr w:rsidR="001666F3" w:rsidRPr="003207D3" w14:paraId="6FAD4E36" w14:textId="77777777" w:rsidTr="00BC1652"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528A2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b/>
                <w:bCs/>
                <w:lang w:val="ro-RO" w:eastAsia="ro-RO"/>
              </w:rPr>
              <w:t>Competența specifică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47B5B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lang w:val="ro-RO" w:eastAsia="ro-RO"/>
              </w:rPr>
              <w:t>2.2. Explicarea calitativă și cantitativă, utilizând limbajul științific adecvat a unor fenomene fizice simple identificate în natură și în diferite aplicații tehnice</w:t>
            </w:r>
          </w:p>
        </w:tc>
      </w:tr>
      <w:tr w:rsidR="001666F3" w:rsidRPr="003207D3" w14:paraId="1104F873" w14:textId="77777777" w:rsidTr="00BC1652"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E6CFE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b/>
                <w:bCs/>
                <w:lang w:val="ro-RO" w:eastAsia="ro-RO"/>
              </w:rPr>
              <w:t>Itemul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84462" w14:textId="77777777" w:rsidR="001666F3" w:rsidRPr="003207D3" w:rsidRDefault="001666F3" w:rsidP="00BC1652">
            <w:r w:rsidRPr="003207D3">
              <w:rPr>
                <w:b/>
                <w:bCs/>
                <w:lang w:val="ro-RO" w:eastAsia="ro-RO"/>
              </w:rPr>
              <w:t xml:space="preserve"> </w:t>
            </w:r>
          </w:p>
          <w:p w14:paraId="2BF443F6" w14:textId="77777777" w:rsidR="001666F3" w:rsidRPr="003207D3" w:rsidRDefault="001666F3" w:rsidP="00BC1652">
            <w:r w:rsidRPr="000B6784">
              <w:rPr>
                <w:lang w:val="pt-BR"/>
              </w:rPr>
              <w:t xml:space="preserve">1.Un jucator de fotbal suteaza la poarta. </w:t>
            </w:r>
            <w:r w:rsidRPr="003207D3">
              <w:t xml:space="preserve">Pe </w:t>
            </w:r>
            <w:proofErr w:type="spellStart"/>
            <w:r w:rsidRPr="003207D3">
              <w:t>durata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ciocnirii</w:t>
            </w:r>
            <w:proofErr w:type="spellEnd"/>
            <w:r w:rsidRPr="003207D3">
              <w:t xml:space="preserve"> cu bara, </w:t>
            </w:r>
            <w:proofErr w:type="spellStart"/>
            <w:r w:rsidRPr="003207D3">
              <w:t>mingea</w:t>
            </w:r>
            <w:proofErr w:type="spellEnd"/>
            <w:r w:rsidRPr="003207D3">
              <w:t xml:space="preserve"> a </w:t>
            </w:r>
            <w:proofErr w:type="spellStart"/>
            <w:r w:rsidRPr="003207D3">
              <w:t>fost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supusa</w:t>
            </w:r>
            <w:proofErr w:type="spellEnd"/>
            <w:r w:rsidRPr="003207D3">
              <w:t xml:space="preserve">: </w:t>
            </w:r>
          </w:p>
          <w:p w14:paraId="54DFFE78" w14:textId="77777777" w:rsidR="001666F3" w:rsidRPr="003207D3" w:rsidRDefault="001666F3" w:rsidP="00BC1652">
            <w:r w:rsidRPr="003207D3">
              <w:t xml:space="preserve">           a)</w:t>
            </w:r>
            <w:proofErr w:type="spellStart"/>
            <w:r w:rsidRPr="003207D3">
              <w:t>inertiei</w:t>
            </w:r>
            <w:proofErr w:type="spellEnd"/>
            <w:r w:rsidRPr="003207D3">
              <w:t xml:space="preserve">                                  b)</w:t>
            </w:r>
            <w:proofErr w:type="spellStart"/>
            <w:r w:rsidRPr="003207D3">
              <w:t>deformarii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elastice</w:t>
            </w:r>
            <w:proofErr w:type="spellEnd"/>
          </w:p>
          <w:p w14:paraId="30323416" w14:textId="77777777" w:rsidR="001666F3" w:rsidRPr="003207D3" w:rsidRDefault="001666F3" w:rsidP="00BC1652">
            <w:r w:rsidRPr="003207D3">
              <w:t xml:space="preserve">           c)</w:t>
            </w:r>
            <w:proofErr w:type="spellStart"/>
            <w:r w:rsidRPr="003207D3">
              <w:t>deformarii</w:t>
            </w:r>
            <w:proofErr w:type="spellEnd"/>
            <w:r w:rsidRPr="003207D3">
              <w:t xml:space="preserve"> plastice               d)</w:t>
            </w:r>
            <w:proofErr w:type="spellStart"/>
            <w:r w:rsidRPr="003207D3">
              <w:t>greutatii</w:t>
            </w:r>
            <w:proofErr w:type="spellEnd"/>
          </w:p>
        </w:tc>
      </w:tr>
      <w:tr w:rsidR="001666F3" w:rsidRPr="003207D3" w14:paraId="3A28EA37" w14:textId="77777777" w:rsidTr="00BC1652"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C200F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b/>
                <w:bCs/>
                <w:lang w:val="ro-RO" w:eastAsia="ro-RO"/>
              </w:rPr>
              <w:t>Analiza răspunsurilor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68F7A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b/>
                <w:bCs/>
                <w:lang w:val="ro-RO" w:eastAsia="ro-RO"/>
              </w:rPr>
              <w:t>Răspunsul corect:</w:t>
            </w:r>
            <w:r w:rsidRPr="003207D3">
              <w:rPr>
                <w:lang w:val="ro-RO" w:eastAsia="ro-RO"/>
              </w:rPr>
              <w:t> b</w:t>
            </w:r>
          </w:p>
          <w:p w14:paraId="345B25B8" w14:textId="77777777" w:rsidR="001666F3" w:rsidRPr="003207D3" w:rsidRDefault="001666F3" w:rsidP="00BC1652">
            <w:pPr>
              <w:rPr>
                <w:lang w:val="ro-RO" w:eastAsia="ro-RO"/>
              </w:rPr>
            </w:pPr>
            <w:r w:rsidRPr="003207D3">
              <w:rPr>
                <w:lang w:val="ro-RO" w:eastAsia="ro-RO"/>
              </w:rPr>
              <w:t>Dacă elevul alege răspunsul </w:t>
            </w:r>
            <w:r w:rsidRPr="003207D3">
              <w:rPr>
                <w:b/>
                <w:bCs/>
                <w:lang w:val="ro-RO" w:eastAsia="ro-RO"/>
              </w:rPr>
              <w:t xml:space="preserve">a, </w:t>
            </w:r>
            <w:r w:rsidRPr="003207D3">
              <w:rPr>
                <w:lang w:val="ro-RO" w:eastAsia="ro-RO"/>
              </w:rPr>
              <w:t xml:space="preserve">atunci cel mai probabil, nu a înţeles conceptul de interacţiune, ca proprietate generală a corpurilor, confundând-o cu inerţia. </w:t>
            </w:r>
          </w:p>
          <w:p w14:paraId="27C2DAFD" w14:textId="77777777" w:rsidR="001666F3" w:rsidRPr="003207D3" w:rsidRDefault="001666F3" w:rsidP="00BC1652">
            <w:r w:rsidRPr="003207D3">
              <w:rPr>
                <w:lang w:val="ro-RO" w:eastAsia="ro-RO"/>
              </w:rPr>
              <w:lastRenderedPageBreak/>
              <w:t xml:space="preserve">Dacă a răspuns  </w:t>
            </w:r>
            <w:r w:rsidRPr="003207D3">
              <w:rPr>
                <w:b/>
                <w:bCs/>
                <w:lang w:val="ro-RO" w:eastAsia="ro-RO"/>
              </w:rPr>
              <w:t>c</w:t>
            </w:r>
            <w:r w:rsidRPr="003207D3">
              <w:rPr>
                <w:lang w:val="ro-RO" w:eastAsia="ro-RO"/>
              </w:rPr>
              <w:t xml:space="preserve">, atunci cel mai probabil  face confuzie intre </w:t>
            </w:r>
            <w:proofErr w:type="spellStart"/>
            <w:r w:rsidRPr="003207D3">
              <w:t>deformarea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elastica</w:t>
            </w:r>
            <w:proofErr w:type="spellEnd"/>
            <w:r w:rsidRPr="003207D3">
              <w:t xml:space="preserve">   </w:t>
            </w:r>
            <w:proofErr w:type="spellStart"/>
            <w:r w:rsidRPr="003207D3">
              <w:t>si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deformarea</w:t>
            </w:r>
            <w:proofErr w:type="spellEnd"/>
            <w:r w:rsidRPr="003207D3">
              <w:t xml:space="preserve">  </w:t>
            </w:r>
            <w:proofErr w:type="spellStart"/>
            <w:r w:rsidRPr="003207D3">
              <w:t>plastica</w:t>
            </w:r>
            <w:proofErr w:type="spellEnd"/>
            <w:r w:rsidRPr="003207D3">
              <w:t xml:space="preserve"> .     </w:t>
            </w:r>
          </w:p>
          <w:p w14:paraId="7957D8E6" w14:textId="77777777" w:rsidR="001666F3" w:rsidRPr="003207D3" w:rsidRDefault="001666F3" w:rsidP="00BC1652">
            <w:pPr>
              <w:rPr>
                <w:lang w:val="ro-RO" w:eastAsia="ro-RO"/>
              </w:rPr>
            </w:pPr>
            <w:r w:rsidRPr="003207D3">
              <w:t xml:space="preserve"> </w:t>
            </w:r>
            <w:r w:rsidRPr="003207D3">
              <w:rPr>
                <w:lang w:val="ro-RO" w:eastAsia="ro-RO"/>
              </w:rPr>
              <w:t>Dacă a răspuns  d,  probabil,</w:t>
            </w:r>
            <w:r w:rsidRPr="003207D3">
              <w:rPr>
                <w:b/>
                <w:bCs/>
                <w:lang w:val="ro-RO" w:eastAsia="ro-RO"/>
              </w:rPr>
              <w:t> </w:t>
            </w:r>
            <w:r w:rsidRPr="003207D3">
              <w:rPr>
                <w:lang w:val="ro-RO" w:eastAsia="ro-RO"/>
              </w:rPr>
              <w:t>nu a  citit cu atenţie cerinţa.</w:t>
            </w:r>
          </w:p>
        </w:tc>
      </w:tr>
    </w:tbl>
    <w:p w14:paraId="4EAE00CB" w14:textId="77777777" w:rsidR="001666F3" w:rsidRPr="003207D3" w:rsidRDefault="001666F3" w:rsidP="001666F3">
      <w:pPr>
        <w:spacing w:after="100" w:afterAutospacing="1"/>
        <w:rPr>
          <w:lang w:val="ro-RO" w:eastAsia="ro-RO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7790"/>
      </w:tblGrid>
      <w:tr w:rsidR="001666F3" w:rsidRPr="003207D3" w14:paraId="2366B547" w14:textId="77777777" w:rsidTr="00BC1652">
        <w:tc>
          <w:tcPr>
            <w:tcW w:w="94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14A29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lang w:val="ro-RO" w:eastAsia="ro-RO"/>
              </w:rPr>
              <w:t>I.2</w:t>
            </w:r>
          </w:p>
        </w:tc>
      </w:tr>
      <w:tr w:rsidR="001666F3" w:rsidRPr="003207D3" w14:paraId="1641E3E7" w14:textId="77777777" w:rsidTr="00BC1652">
        <w:tc>
          <w:tcPr>
            <w:tcW w:w="94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528FB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b/>
                <w:bCs/>
                <w:lang w:val="ro-RO" w:eastAsia="ro-RO"/>
              </w:rPr>
              <w:t>Tipul itemului</w:t>
            </w:r>
            <w:r w:rsidRPr="003207D3">
              <w:rPr>
                <w:lang w:val="ro-RO" w:eastAsia="ro-RO"/>
              </w:rPr>
              <w:t>: Item cu alegere multiplă</w:t>
            </w:r>
          </w:p>
        </w:tc>
      </w:tr>
      <w:tr w:rsidR="001666F3" w:rsidRPr="003207D3" w14:paraId="24BC7D65" w14:textId="77777777" w:rsidTr="00BC1652"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0C9AA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b/>
                <w:bCs/>
                <w:lang w:val="ro-RO" w:eastAsia="ro-RO"/>
              </w:rPr>
              <w:t>Domeniul cognitiv</w:t>
            </w:r>
          </w:p>
        </w:tc>
        <w:tc>
          <w:tcPr>
            <w:tcW w:w="7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57A29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lang w:val="ro-RO" w:eastAsia="ro-RO"/>
              </w:rPr>
              <w:t>Cunoaștere</w:t>
            </w:r>
          </w:p>
        </w:tc>
      </w:tr>
      <w:tr w:rsidR="001666F3" w:rsidRPr="003207D3" w14:paraId="23D2D22A" w14:textId="77777777" w:rsidTr="00BC1652"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340F7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b/>
                <w:bCs/>
                <w:lang w:val="ro-RO" w:eastAsia="ro-RO"/>
              </w:rPr>
              <w:t>Competența specifică</w:t>
            </w:r>
          </w:p>
        </w:tc>
        <w:tc>
          <w:tcPr>
            <w:tcW w:w="7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02330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lang w:val="ro-RO" w:eastAsia="ro-RO"/>
              </w:rPr>
              <w:t>4.1. Utilizarea unor mărimi și a unor principii, teoreme, legi, modele fizice pentru a răspunde la întrebări/probleme de aplicare</w:t>
            </w:r>
          </w:p>
        </w:tc>
      </w:tr>
      <w:tr w:rsidR="001666F3" w:rsidRPr="003207D3" w14:paraId="56175CE6" w14:textId="77777777" w:rsidTr="00BC1652"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5540C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b/>
                <w:bCs/>
                <w:lang w:val="ro-RO" w:eastAsia="ro-RO"/>
              </w:rPr>
              <w:t>Itemul</w:t>
            </w:r>
          </w:p>
        </w:tc>
        <w:tc>
          <w:tcPr>
            <w:tcW w:w="7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63271" w14:textId="77777777" w:rsidR="001666F3" w:rsidRPr="003207D3" w:rsidRDefault="001666F3" w:rsidP="00BC1652">
            <w:pPr>
              <w:pStyle w:val="Default"/>
              <w:rPr>
                <w:color w:val="auto"/>
              </w:rPr>
            </w:pPr>
            <w:r w:rsidRPr="003207D3">
              <w:rPr>
                <w:color w:val="auto"/>
              </w:rPr>
              <w:t xml:space="preserve">2. Interacţiunea se exprimă cantitativ prin mărimea fizică: </w:t>
            </w:r>
          </w:p>
          <w:p w14:paraId="60C9E9F9" w14:textId="77777777" w:rsidR="001666F3" w:rsidRPr="003207D3" w:rsidRDefault="001666F3" w:rsidP="00BC1652">
            <w:pPr>
              <w:pStyle w:val="Default"/>
              <w:rPr>
                <w:color w:val="auto"/>
              </w:rPr>
            </w:pPr>
            <w:r w:rsidRPr="003207D3">
              <w:rPr>
                <w:color w:val="auto"/>
              </w:rPr>
              <w:t xml:space="preserve">       a) masa;                b) forţa; </w:t>
            </w:r>
          </w:p>
          <w:p w14:paraId="3D21D5E4" w14:textId="77777777" w:rsidR="001666F3" w:rsidRPr="003207D3" w:rsidRDefault="001666F3" w:rsidP="00BC1652">
            <w:pPr>
              <w:pStyle w:val="Default"/>
              <w:rPr>
                <w:color w:val="auto"/>
              </w:rPr>
            </w:pPr>
            <w:r w:rsidRPr="003207D3">
              <w:rPr>
                <w:color w:val="auto"/>
              </w:rPr>
              <w:t xml:space="preserve">       c) greutatea;         d) densitatea     </w:t>
            </w:r>
          </w:p>
        </w:tc>
      </w:tr>
      <w:tr w:rsidR="001666F3" w:rsidRPr="003207D3" w14:paraId="5A587DC3" w14:textId="77777777" w:rsidTr="00BC1652"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3D1EC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b/>
                <w:bCs/>
                <w:lang w:val="ro-RO" w:eastAsia="ro-RO"/>
              </w:rPr>
              <w:t>Analiza răspunsurilor</w:t>
            </w:r>
          </w:p>
        </w:tc>
        <w:tc>
          <w:tcPr>
            <w:tcW w:w="7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939ED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b/>
                <w:bCs/>
                <w:lang w:val="ro-RO" w:eastAsia="ro-RO"/>
              </w:rPr>
              <w:t>Răspunsul corect:</w:t>
            </w:r>
            <w:r w:rsidRPr="003207D3">
              <w:rPr>
                <w:lang w:val="ro-RO" w:eastAsia="ro-RO"/>
              </w:rPr>
              <w:t> b</w:t>
            </w:r>
          </w:p>
          <w:p w14:paraId="1A202838" w14:textId="77777777" w:rsidR="001666F3" w:rsidRPr="003207D3" w:rsidRDefault="001666F3" w:rsidP="00BC1652">
            <w:pPr>
              <w:rPr>
                <w:lang w:val="ro-RO" w:eastAsia="ro-RO"/>
              </w:rPr>
            </w:pPr>
            <w:r w:rsidRPr="003207D3">
              <w:rPr>
                <w:lang w:val="ro-RO" w:eastAsia="ro-RO"/>
              </w:rPr>
              <w:t>Dacă elevul alege răspunsul </w:t>
            </w:r>
            <w:r w:rsidRPr="003207D3">
              <w:rPr>
                <w:b/>
                <w:bCs/>
                <w:lang w:val="ro-RO" w:eastAsia="ro-RO"/>
              </w:rPr>
              <w:t xml:space="preserve">a, </w:t>
            </w:r>
            <w:r w:rsidRPr="003207D3">
              <w:rPr>
                <w:lang w:val="ro-RO" w:eastAsia="ro-RO"/>
              </w:rPr>
              <w:t xml:space="preserve">atunci cel mai probabil,   confundainteractiunea  cu inerţia. </w:t>
            </w:r>
          </w:p>
          <w:p w14:paraId="5EB3AE34" w14:textId="77777777" w:rsidR="001666F3" w:rsidRPr="003207D3" w:rsidRDefault="001666F3" w:rsidP="00BC1652">
            <w:r w:rsidRPr="003207D3">
              <w:rPr>
                <w:lang w:val="ro-RO" w:eastAsia="ro-RO"/>
              </w:rPr>
              <w:t xml:space="preserve">Dacă a răspuns  </w:t>
            </w:r>
            <w:r w:rsidRPr="003207D3">
              <w:rPr>
                <w:b/>
                <w:bCs/>
                <w:lang w:val="ro-RO" w:eastAsia="ro-RO"/>
              </w:rPr>
              <w:t>c</w:t>
            </w:r>
            <w:r w:rsidRPr="003207D3">
              <w:rPr>
                <w:lang w:val="ro-RO" w:eastAsia="ro-RO"/>
              </w:rPr>
              <w:t>,  atunci cel mai probabil   nu a  citit cu atenţie cerinţa.</w:t>
            </w:r>
          </w:p>
          <w:p w14:paraId="2E2EF422" w14:textId="77777777" w:rsidR="001666F3" w:rsidRPr="003207D3" w:rsidRDefault="001666F3" w:rsidP="00BC1652">
            <w:pPr>
              <w:rPr>
                <w:lang w:val="ro-RO" w:eastAsia="ro-RO"/>
              </w:rPr>
            </w:pPr>
            <w:r w:rsidRPr="003207D3">
              <w:t xml:space="preserve"> </w:t>
            </w:r>
            <w:r w:rsidRPr="003207D3">
              <w:rPr>
                <w:lang w:val="ro-RO" w:eastAsia="ro-RO"/>
              </w:rPr>
              <w:t xml:space="preserve">Dacă a răspuns  d,   </w:t>
            </w:r>
            <w:r w:rsidRPr="003207D3">
              <w:rPr>
                <w:bCs/>
                <w:lang w:val="ro-RO" w:eastAsia="ro-RO"/>
              </w:rPr>
              <w:t> nu cunoaste proprietatile generale ale corpurior si marimile fizice asociate lor.</w:t>
            </w:r>
          </w:p>
        </w:tc>
      </w:tr>
    </w:tbl>
    <w:p w14:paraId="0FDD91A3" w14:textId="77777777" w:rsidR="001666F3" w:rsidRPr="003207D3" w:rsidRDefault="001666F3" w:rsidP="001666F3">
      <w:pPr>
        <w:rPr>
          <w:lang w:val="ro-RO" w:eastAsia="ro-RO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7789"/>
      </w:tblGrid>
      <w:tr w:rsidR="001666F3" w:rsidRPr="003207D3" w14:paraId="32735075" w14:textId="77777777" w:rsidTr="00BC1652">
        <w:tc>
          <w:tcPr>
            <w:tcW w:w="94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8CDFE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lang w:val="ro-RO" w:eastAsia="ro-RO"/>
              </w:rPr>
              <w:t> I.3</w:t>
            </w:r>
          </w:p>
        </w:tc>
      </w:tr>
      <w:tr w:rsidR="001666F3" w:rsidRPr="003207D3" w14:paraId="63BFC8DE" w14:textId="77777777" w:rsidTr="00BC1652">
        <w:tc>
          <w:tcPr>
            <w:tcW w:w="94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2616A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b/>
                <w:bCs/>
                <w:lang w:val="ro-RO" w:eastAsia="ro-RO"/>
              </w:rPr>
              <w:t>Tipul itemului</w:t>
            </w:r>
            <w:r w:rsidRPr="003207D3">
              <w:rPr>
                <w:lang w:val="ro-RO" w:eastAsia="ro-RO"/>
              </w:rPr>
              <w:t>: Item cu alegere multiplă</w:t>
            </w:r>
          </w:p>
        </w:tc>
      </w:tr>
      <w:tr w:rsidR="001666F3" w:rsidRPr="003207D3" w14:paraId="1E36EF27" w14:textId="77777777" w:rsidTr="00BC1652"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9D0AD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b/>
                <w:bCs/>
                <w:lang w:val="ro-RO" w:eastAsia="ro-RO"/>
              </w:rPr>
              <w:t>Domeniul cognitiv</w:t>
            </w:r>
          </w:p>
        </w:tc>
        <w:tc>
          <w:tcPr>
            <w:tcW w:w="7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7697E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lang w:val="ro-RO" w:eastAsia="ro-RO"/>
              </w:rPr>
              <w:t>Cunoaștere</w:t>
            </w:r>
          </w:p>
        </w:tc>
      </w:tr>
      <w:tr w:rsidR="001666F3" w:rsidRPr="003207D3" w14:paraId="383C77E5" w14:textId="77777777" w:rsidTr="00BC1652"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15FB1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b/>
                <w:bCs/>
                <w:lang w:val="ro-RO" w:eastAsia="ro-RO"/>
              </w:rPr>
              <w:t>Competența specifică</w:t>
            </w:r>
          </w:p>
        </w:tc>
        <w:tc>
          <w:tcPr>
            <w:tcW w:w="7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0EFCD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lang w:val="ro-RO" w:eastAsia="ro-RO"/>
              </w:rPr>
              <w:t>4.1. Utilizarea unor mărimi și a unor principii, teoreme, legi, modele fizice pentru a răspunde la întrebări/probleme de aplicare</w:t>
            </w:r>
          </w:p>
        </w:tc>
      </w:tr>
      <w:tr w:rsidR="001666F3" w:rsidRPr="003207D3" w14:paraId="19250FCD" w14:textId="77777777" w:rsidTr="00BC1652"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05FAA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b/>
                <w:bCs/>
                <w:lang w:val="ro-RO" w:eastAsia="ro-RO"/>
              </w:rPr>
              <w:t>Itemul</w:t>
            </w:r>
          </w:p>
        </w:tc>
        <w:tc>
          <w:tcPr>
            <w:tcW w:w="7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2BD93" w14:textId="77777777" w:rsidR="001666F3" w:rsidRPr="003207D3" w:rsidRDefault="001666F3" w:rsidP="00BC1652"/>
          <w:p w14:paraId="115F6874" w14:textId="77777777" w:rsidR="001666F3" w:rsidRPr="003207D3" w:rsidRDefault="001666F3" w:rsidP="00BC1652">
            <w:r w:rsidRPr="003207D3">
              <w:t xml:space="preserve">3.Unitatea de </w:t>
            </w:r>
            <w:proofErr w:type="spellStart"/>
            <w:r w:rsidRPr="003207D3">
              <w:t>masura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pentru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forta</w:t>
            </w:r>
            <w:proofErr w:type="spellEnd"/>
            <w:r w:rsidRPr="003207D3">
              <w:t xml:space="preserve"> in S.I. se </w:t>
            </w:r>
            <w:proofErr w:type="spellStart"/>
            <w:r w:rsidRPr="003207D3">
              <w:t>numeste</w:t>
            </w:r>
            <w:proofErr w:type="spellEnd"/>
            <w:r w:rsidRPr="003207D3">
              <w:t>:</w:t>
            </w:r>
          </w:p>
          <w:p w14:paraId="1436EF87" w14:textId="77777777" w:rsidR="001666F3" w:rsidRPr="003207D3" w:rsidRDefault="001666F3" w:rsidP="00BC1652">
            <w:r w:rsidRPr="003207D3">
              <w:t xml:space="preserve">a) kg                                  b) m </w:t>
            </w:r>
          </w:p>
          <w:p w14:paraId="1A8FC92A" w14:textId="77777777" w:rsidR="001666F3" w:rsidRPr="003207D3" w:rsidRDefault="001666F3" w:rsidP="00BC1652">
            <w:r w:rsidRPr="003207D3">
              <w:t>c) m/s                                 d) N</w:t>
            </w:r>
          </w:p>
        </w:tc>
      </w:tr>
      <w:tr w:rsidR="001666F3" w:rsidRPr="003207D3" w14:paraId="2CB47198" w14:textId="77777777" w:rsidTr="00BC1652"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BE026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b/>
                <w:bCs/>
                <w:lang w:val="ro-RO" w:eastAsia="ro-RO"/>
              </w:rPr>
              <w:t>Analiza răspunsurilor</w:t>
            </w:r>
          </w:p>
        </w:tc>
        <w:tc>
          <w:tcPr>
            <w:tcW w:w="7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2DFE1" w14:textId="77777777" w:rsidR="001666F3" w:rsidRPr="003207D3" w:rsidRDefault="001666F3" w:rsidP="00BC1652">
            <w:pPr>
              <w:rPr>
                <w:lang w:val="ro-RO" w:eastAsia="ro-RO"/>
              </w:rPr>
            </w:pPr>
            <w:r w:rsidRPr="003207D3">
              <w:rPr>
                <w:b/>
                <w:bCs/>
                <w:lang w:val="ro-RO" w:eastAsia="ro-RO"/>
              </w:rPr>
              <w:t>Răspunsul corect:</w:t>
            </w:r>
            <w:r w:rsidRPr="003207D3">
              <w:rPr>
                <w:lang w:val="ro-RO" w:eastAsia="ro-RO"/>
              </w:rPr>
              <w:t>d</w:t>
            </w:r>
          </w:p>
          <w:p w14:paraId="35C39EEB" w14:textId="77777777" w:rsidR="001666F3" w:rsidRPr="003207D3" w:rsidRDefault="001666F3" w:rsidP="00BC1652">
            <w:pPr>
              <w:rPr>
                <w:lang w:val="ro-RO" w:eastAsia="ro-RO"/>
              </w:rPr>
            </w:pPr>
            <w:r w:rsidRPr="003207D3">
              <w:rPr>
                <w:lang w:val="ro-RO" w:eastAsia="ro-RO"/>
              </w:rPr>
              <w:t xml:space="preserve"> Dacă elevul alege alt răspuns</w:t>
            </w:r>
            <w:r w:rsidRPr="003207D3">
              <w:rPr>
                <w:b/>
                <w:bCs/>
                <w:lang w:val="ro-RO" w:eastAsia="ro-RO"/>
              </w:rPr>
              <w:t> </w:t>
            </w:r>
            <w:r w:rsidRPr="003207D3">
              <w:rPr>
                <w:lang w:val="ro-RO" w:eastAsia="ro-RO"/>
              </w:rPr>
              <w:t xml:space="preserve">atunci cel mai probabil, face confuzie între unităţile de </w:t>
            </w:r>
            <w:r w:rsidRPr="003207D3">
              <w:rPr>
                <w:lang w:val="ro-RO" w:eastAsia="ro-RO"/>
              </w:rPr>
              <w:lastRenderedPageBreak/>
              <w:t>măsură sau nu a fost atent la cerinţă</w:t>
            </w:r>
          </w:p>
        </w:tc>
      </w:tr>
    </w:tbl>
    <w:p w14:paraId="21768DFE" w14:textId="77777777" w:rsidR="001666F3" w:rsidRPr="003207D3" w:rsidRDefault="001666F3" w:rsidP="001666F3">
      <w:pPr>
        <w:rPr>
          <w:lang w:val="ro-RO" w:eastAsia="ro-RO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712"/>
      </w:tblGrid>
      <w:tr w:rsidR="001666F3" w:rsidRPr="003207D3" w14:paraId="04FC4074" w14:textId="77777777" w:rsidTr="00BC1652">
        <w:tc>
          <w:tcPr>
            <w:tcW w:w="94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1FE79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lang w:val="es-ES" w:eastAsia="ro-RO"/>
              </w:rPr>
              <w:t>I.4.</w:t>
            </w:r>
          </w:p>
        </w:tc>
      </w:tr>
      <w:tr w:rsidR="001666F3" w:rsidRPr="003207D3" w14:paraId="4EB86003" w14:textId="77777777" w:rsidTr="00BC1652">
        <w:tc>
          <w:tcPr>
            <w:tcW w:w="94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1431C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proofErr w:type="spellStart"/>
            <w:r w:rsidRPr="003207D3">
              <w:rPr>
                <w:b/>
                <w:bCs/>
                <w:lang w:val="es-ES" w:eastAsia="ro-RO"/>
              </w:rPr>
              <w:t>Tipul</w:t>
            </w:r>
            <w:proofErr w:type="spellEnd"/>
            <w:r w:rsidRPr="003207D3">
              <w:rPr>
                <w:b/>
                <w:bCs/>
                <w:lang w:val="es-ES" w:eastAsia="ro-RO"/>
              </w:rPr>
              <w:t xml:space="preserve"> i</w:t>
            </w:r>
            <w:r w:rsidRPr="003207D3">
              <w:rPr>
                <w:b/>
                <w:bCs/>
                <w:lang w:val="ro-RO" w:eastAsia="ro-RO"/>
              </w:rPr>
              <w:t>temului</w:t>
            </w:r>
            <w:r w:rsidRPr="003207D3">
              <w:rPr>
                <w:lang w:val="ro-RO" w:eastAsia="ro-RO"/>
              </w:rPr>
              <w:t>: Item cu alegere multiplă</w:t>
            </w:r>
          </w:p>
        </w:tc>
      </w:tr>
      <w:tr w:rsidR="001666F3" w:rsidRPr="003207D3" w14:paraId="28ADFA8D" w14:textId="77777777" w:rsidTr="00BC1652"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840F0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b/>
                <w:bCs/>
                <w:lang w:val="ro-RO" w:eastAsia="ro-RO"/>
              </w:rPr>
              <w:t>Domeniul cognitiv</w:t>
            </w:r>
          </w:p>
        </w:tc>
        <w:tc>
          <w:tcPr>
            <w:tcW w:w="7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FF59A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lang w:val="ro-RO" w:eastAsia="ro-RO"/>
              </w:rPr>
              <w:t>Cunoaștere</w:t>
            </w:r>
          </w:p>
        </w:tc>
      </w:tr>
      <w:tr w:rsidR="001666F3" w:rsidRPr="003207D3" w14:paraId="45981D5C" w14:textId="77777777" w:rsidTr="00BC1652"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1B263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b/>
                <w:bCs/>
                <w:lang w:val="ro-RO" w:eastAsia="ro-RO"/>
              </w:rPr>
              <w:t>Competența specifică</w:t>
            </w:r>
          </w:p>
        </w:tc>
        <w:tc>
          <w:tcPr>
            <w:tcW w:w="7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55E86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lang w:val="ro-RO" w:eastAsia="ro-RO"/>
              </w:rPr>
              <w:t>2.2. Explicarea calitativă și cantitativă, utilizând limbajul științific adecvat a unor fenomene fizice simple identificate în natură și în diferite aplicații tehnice</w:t>
            </w:r>
          </w:p>
        </w:tc>
      </w:tr>
      <w:tr w:rsidR="001666F3" w:rsidRPr="003207D3" w14:paraId="5A9565B4" w14:textId="77777777" w:rsidTr="00BC1652"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B34BA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b/>
                <w:bCs/>
                <w:lang w:val="ro-RO" w:eastAsia="ro-RO"/>
              </w:rPr>
              <w:t>Itemul</w:t>
            </w:r>
          </w:p>
        </w:tc>
        <w:tc>
          <w:tcPr>
            <w:tcW w:w="7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2A965" w14:textId="77777777" w:rsidR="001666F3" w:rsidRPr="003207D3" w:rsidRDefault="001666F3" w:rsidP="00BC1652"/>
          <w:p w14:paraId="2CF98233" w14:textId="77777777" w:rsidR="001666F3" w:rsidRPr="003207D3" w:rsidRDefault="001666F3" w:rsidP="00BC1652">
            <w:r w:rsidRPr="003207D3">
              <w:t xml:space="preserve">4. </w:t>
            </w:r>
            <w:proofErr w:type="spellStart"/>
            <w:r w:rsidRPr="003207D3">
              <w:t>Dacă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dai</w:t>
            </w:r>
            <w:proofErr w:type="spellEnd"/>
            <w:r w:rsidRPr="003207D3">
              <w:t xml:space="preserve"> un </w:t>
            </w:r>
            <w:proofErr w:type="spellStart"/>
            <w:r w:rsidRPr="003207D3">
              <w:t>brânci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unui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cărucior</w:t>
            </w:r>
            <w:proofErr w:type="spellEnd"/>
            <w:r w:rsidRPr="003207D3">
              <w:t xml:space="preserve"> pe </w:t>
            </w:r>
            <w:proofErr w:type="spellStart"/>
            <w:r w:rsidRPr="003207D3">
              <w:t>rotile</w:t>
            </w:r>
            <w:proofErr w:type="spellEnd"/>
            <w:r w:rsidRPr="003207D3">
              <w:t xml:space="preserve">, pe un drum </w:t>
            </w:r>
            <w:proofErr w:type="spellStart"/>
            <w:r w:rsidRPr="003207D3">
              <w:t>orizontal</w:t>
            </w:r>
            <w:proofErr w:type="spellEnd"/>
            <w:r w:rsidRPr="003207D3">
              <w:t xml:space="preserve">, </w:t>
            </w:r>
            <w:proofErr w:type="spellStart"/>
            <w:r w:rsidRPr="003207D3">
              <w:t>acesta</w:t>
            </w:r>
            <w:proofErr w:type="spellEnd"/>
            <w:r w:rsidRPr="003207D3">
              <w:t xml:space="preserve"> se </w:t>
            </w:r>
            <w:proofErr w:type="spellStart"/>
            <w:r w:rsidRPr="003207D3">
              <w:t>va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mișca</w:t>
            </w:r>
            <w:proofErr w:type="spellEnd"/>
            <w:r w:rsidRPr="003207D3">
              <w:t xml:space="preserve">, </w:t>
            </w:r>
            <w:proofErr w:type="spellStart"/>
            <w:r w:rsidRPr="003207D3">
              <w:t>dar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viteza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sa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va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scădea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până</w:t>
            </w:r>
            <w:proofErr w:type="spellEnd"/>
            <w:r w:rsidRPr="003207D3">
              <w:t xml:space="preserve"> la </w:t>
            </w:r>
            <w:proofErr w:type="spellStart"/>
            <w:r w:rsidRPr="003207D3">
              <w:t>oprire</w:t>
            </w:r>
            <w:proofErr w:type="spellEnd"/>
            <w:r w:rsidRPr="003207D3">
              <w:t xml:space="preserve">. Ce </w:t>
            </w:r>
            <w:proofErr w:type="spellStart"/>
            <w:r w:rsidRPr="003207D3">
              <w:t>forță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crezi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că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îl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oprește</w:t>
            </w:r>
            <w:proofErr w:type="spellEnd"/>
            <w:r w:rsidRPr="003207D3">
              <w:t>?</w:t>
            </w:r>
          </w:p>
          <w:p w14:paraId="7B04B7C3" w14:textId="77777777" w:rsidR="001666F3" w:rsidRPr="003207D3" w:rsidRDefault="001666F3" w:rsidP="00BC1652">
            <w:r w:rsidRPr="003207D3">
              <w:t xml:space="preserve">          </w:t>
            </w:r>
            <w:proofErr w:type="spellStart"/>
            <w:r w:rsidRPr="003207D3">
              <w:t>a.greutatea</w:t>
            </w:r>
            <w:proofErr w:type="spellEnd"/>
            <w:r w:rsidRPr="003207D3">
              <w:t xml:space="preserve">                     </w:t>
            </w:r>
            <w:proofErr w:type="spellStart"/>
            <w:r w:rsidRPr="003207D3">
              <w:t>b.forța</w:t>
            </w:r>
            <w:proofErr w:type="spellEnd"/>
            <w:r w:rsidRPr="003207D3">
              <w:t xml:space="preserve"> de </w:t>
            </w:r>
            <w:proofErr w:type="spellStart"/>
            <w:r w:rsidRPr="003207D3">
              <w:t>frecare</w:t>
            </w:r>
            <w:proofErr w:type="spellEnd"/>
          </w:p>
          <w:p w14:paraId="7F0AC0DA" w14:textId="77777777" w:rsidR="001666F3" w:rsidRPr="003207D3" w:rsidRDefault="001666F3" w:rsidP="00BC1652">
            <w:r w:rsidRPr="003207D3">
              <w:t xml:space="preserve">          </w:t>
            </w:r>
            <w:proofErr w:type="spellStart"/>
            <w:r w:rsidRPr="003207D3">
              <w:t>c.forța</w:t>
            </w:r>
            <w:proofErr w:type="spellEnd"/>
            <w:r w:rsidRPr="003207D3">
              <w:t xml:space="preserve"> de </w:t>
            </w:r>
            <w:proofErr w:type="spellStart"/>
            <w:r w:rsidRPr="003207D3">
              <w:t>oprire</w:t>
            </w:r>
            <w:proofErr w:type="spellEnd"/>
            <w:r w:rsidRPr="003207D3">
              <w:t xml:space="preserve">            d. inertia</w:t>
            </w:r>
          </w:p>
        </w:tc>
      </w:tr>
      <w:tr w:rsidR="001666F3" w:rsidRPr="003207D3" w14:paraId="3DE89C73" w14:textId="77777777" w:rsidTr="00BC1652"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B83A2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b/>
                <w:bCs/>
                <w:lang w:val="ro-RO" w:eastAsia="ro-RO"/>
              </w:rPr>
              <w:t>Analiza răspunsurilor</w:t>
            </w:r>
          </w:p>
        </w:tc>
        <w:tc>
          <w:tcPr>
            <w:tcW w:w="7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59E24" w14:textId="77777777" w:rsidR="001666F3" w:rsidRDefault="001666F3" w:rsidP="00BC1652">
            <w:pPr>
              <w:spacing w:line="276" w:lineRule="auto"/>
              <w:rPr>
                <w:b/>
                <w:bCs/>
                <w:lang w:val="ro-RO" w:eastAsia="ro-RO"/>
              </w:rPr>
            </w:pPr>
          </w:p>
          <w:p w14:paraId="17B09F13" w14:textId="77777777" w:rsidR="001666F3" w:rsidRPr="003207D3" w:rsidRDefault="001666F3" w:rsidP="00BC1652">
            <w:pPr>
              <w:spacing w:line="276" w:lineRule="auto"/>
              <w:rPr>
                <w:lang w:val="ro-RO" w:eastAsia="ro-RO"/>
              </w:rPr>
            </w:pPr>
            <w:r w:rsidRPr="003207D3">
              <w:rPr>
                <w:b/>
                <w:bCs/>
                <w:lang w:val="ro-RO" w:eastAsia="ro-RO"/>
              </w:rPr>
              <w:t>Răspunsul corect:</w:t>
            </w:r>
            <w:r w:rsidRPr="003207D3">
              <w:rPr>
                <w:lang w:val="ro-RO" w:eastAsia="ro-RO"/>
              </w:rPr>
              <w:t> b</w:t>
            </w:r>
          </w:p>
          <w:p w14:paraId="6DD36721" w14:textId="77777777" w:rsidR="001666F3" w:rsidRPr="003207D3" w:rsidRDefault="001666F3" w:rsidP="00BC1652">
            <w:pPr>
              <w:spacing w:line="276" w:lineRule="auto"/>
              <w:rPr>
                <w:lang w:val="ro-RO" w:eastAsia="ro-RO"/>
              </w:rPr>
            </w:pPr>
            <w:r w:rsidRPr="003207D3">
              <w:rPr>
                <w:lang w:val="ro-RO" w:eastAsia="ro-RO"/>
              </w:rPr>
              <w:t>Dacă elevul alege răspunsul </w:t>
            </w:r>
            <w:r w:rsidRPr="003207D3">
              <w:rPr>
                <w:b/>
                <w:bCs/>
                <w:lang w:val="ro-RO" w:eastAsia="ro-RO"/>
              </w:rPr>
              <w:t xml:space="preserve">a sau c,  </w:t>
            </w:r>
            <w:r w:rsidRPr="003207D3">
              <w:rPr>
                <w:lang w:val="ro-RO" w:eastAsia="ro-RO"/>
              </w:rPr>
              <w:t>atunci cel mai probabil,   confunda fortele  sau nu a citit cerinţa cu atenţie  .</w:t>
            </w:r>
          </w:p>
          <w:p w14:paraId="622844E9" w14:textId="77777777" w:rsidR="001666F3" w:rsidRPr="003207D3" w:rsidRDefault="001666F3" w:rsidP="00BC1652">
            <w:pPr>
              <w:spacing w:line="276" w:lineRule="auto"/>
              <w:rPr>
                <w:lang w:val="ro-RO" w:eastAsia="ro-RO"/>
              </w:rPr>
            </w:pPr>
            <w:r w:rsidRPr="003207D3">
              <w:rPr>
                <w:lang w:val="ro-RO" w:eastAsia="ro-RO"/>
              </w:rPr>
              <w:t>Dacă elevul alege răspunsul </w:t>
            </w:r>
            <w:r w:rsidRPr="003207D3">
              <w:rPr>
                <w:b/>
                <w:bCs/>
                <w:lang w:val="ro-RO" w:eastAsia="ro-RO"/>
              </w:rPr>
              <w:t xml:space="preserve">  d </w:t>
            </w:r>
            <w:r w:rsidRPr="003207D3">
              <w:rPr>
                <w:lang w:val="ro-RO" w:eastAsia="ro-RO"/>
              </w:rPr>
              <w:t xml:space="preserve">atunci cel mai probabil, nu a înţeles conceptul de interacţiune, ca proprietate generală a corpurilor, confundând-o cu inerţia . </w:t>
            </w:r>
          </w:p>
        </w:tc>
      </w:tr>
    </w:tbl>
    <w:p w14:paraId="1FC6C0A5" w14:textId="77777777" w:rsidR="001666F3" w:rsidRPr="003207D3" w:rsidRDefault="001666F3" w:rsidP="001666F3">
      <w:pPr>
        <w:rPr>
          <w:lang w:val="ro-RO" w:eastAsia="ro-RO"/>
        </w:rPr>
      </w:pPr>
    </w:p>
    <w:p w14:paraId="26D93DC1" w14:textId="77777777" w:rsidR="001666F3" w:rsidRPr="003207D3" w:rsidRDefault="001666F3" w:rsidP="001666F3">
      <w:pPr>
        <w:rPr>
          <w:lang w:val="ro-RO" w:eastAsia="ro-RO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712"/>
      </w:tblGrid>
      <w:tr w:rsidR="001666F3" w:rsidRPr="003207D3" w14:paraId="0EAC610E" w14:textId="77777777" w:rsidTr="00BC1652">
        <w:tc>
          <w:tcPr>
            <w:tcW w:w="94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2D759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lang w:val="es-ES" w:eastAsia="ro-RO"/>
              </w:rPr>
              <w:t xml:space="preserve"> </w:t>
            </w:r>
            <w:r w:rsidRPr="003207D3">
              <w:t>II. I.1</w:t>
            </w:r>
          </w:p>
        </w:tc>
      </w:tr>
      <w:tr w:rsidR="001666F3" w:rsidRPr="003207D3" w14:paraId="48C2B65D" w14:textId="77777777" w:rsidTr="00BC1652">
        <w:tc>
          <w:tcPr>
            <w:tcW w:w="94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402F9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b/>
                <w:bCs/>
                <w:lang w:val="es-ES" w:eastAsia="ro-RO"/>
              </w:rPr>
              <w:t xml:space="preserve"> </w:t>
            </w:r>
            <w:proofErr w:type="spellStart"/>
            <w:r w:rsidRPr="003207D3">
              <w:rPr>
                <w:b/>
              </w:rPr>
              <w:t>Tipul</w:t>
            </w:r>
            <w:proofErr w:type="spellEnd"/>
            <w:r w:rsidRPr="003207D3">
              <w:rPr>
                <w:b/>
              </w:rPr>
              <w:t xml:space="preserve"> </w:t>
            </w:r>
            <w:proofErr w:type="spellStart"/>
            <w:r w:rsidRPr="003207D3">
              <w:rPr>
                <w:b/>
              </w:rPr>
              <w:t>itemului</w:t>
            </w:r>
            <w:proofErr w:type="spellEnd"/>
            <w:r w:rsidRPr="003207D3">
              <w:t xml:space="preserve">: Item </w:t>
            </w:r>
            <w:proofErr w:type="spellStart"/>
            <w:r w:rsidRPr="003207D3">
              <w:t>subiectiv</w:t>
            </w:r>
            <w:proofErr w:type="spellEnd"/>
            <w:r w:rsidRPr="003207D3">
              <w:t xml:space="preserve"> – </w:t>
            </w:r>
            <w:proofErr w:type="spellStart"/>
            <w:r w:rsidRPr="003207D3">
              <w:t>eseu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nestructurat</w:t>
            </w:r>
            <w:proofErr w:type="spellEnd"/>
          </w:p>
        </w:tc>
      </w:tr>
      <w:tr w:rsidR="001666F3" w:rsidRPr="003207D3" w14:paraId="593F04CA" w14:textId="77777777" w:rsidTr="00BC1652"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AF88E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b/>
                <w:bCs/>
                <w:lang w:val="ro-RO" w:eastAsia="ro-RO"/>
              </w:rPr>
              <w:t xml:space="preserve"> </w:t>
            </w:r>
            <w:proofErr w:type="spellStart"/>
            <w:r w:rsidRPr="003207D3">
              <w:rPr>
                <w:b/>
              </w:rPr>
              <w:t>Domeniul</w:t>
            </w:r>
            <w:proofErr w:type="spellEnd"/>
            <w:r w:rsidRPr="003207D3">
              <w:rPr>
                <w:b/>
              </w:rPr>
              <w:t xml:space="preserve"> </w:t>
            </w:r>
            <w:proofErr w:type="spellStart"/>
            <w:r w:rsidRPr="003207D3">
              <w:rPr>
                <w:b/>
              </w:rPr>
              <w:t>cognitiv</w:t>
            </w:r>
            <w:proofErr w:type="spellEnd"/>
          </w:p>
        </w:tc>
        <w:tc>
          <w:tcPr>
            <w:tcW w:w="7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E5992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lang w:val="ro-RO" w:eastAsia="ro-RO"/>
              </w:rPr>
              <w:t xml:space="preserve"> </w:t>
            </w:r>
            <w:proofErr w:type="spellStart"/>
            <w:r w:rsidRPr="003207D3">
              <w:t>Raționament</w:t>
            </w:r>
            <w:proofErr w:type="spellEnd"/>
          </w:p>
        </w:tc>
      </w:tr>
      <w:tr w:rsidR="001666F3" w:rsidRPr="003207D3" w14:paraId="1324F4FD" w14:textId="77777777" w:rsidTr="00BC1652"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78F8C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b/>
                <w:bCs/>
                <w:lang w:val="ro-RO" w:eastAsia="ro-RO"/>
              </w:rPr>
              <w:t xml:space="preserve"> </w:t>
            </w:r>
            <w:proofErr w:type="spellStart"/>
            <w:r w:rsidRPr="003207D3">
              <w:rPr>
                <w:b/>
              </w:rPr>
              <w:t>Competența</w:t>
            </w:r>
            <w:proofErr w:type="spellEnd"/>
            <w:r w:rsidRPr="003207D3">
              <w:rPr>
                <w:b/>
              </w:rPr>
              <w:t xml:space="preserve"> </w:t>
            </w:r>
            <w:proofErr w:type="spellStart"/>
            <w:r w:rsidRPr="003207D3">
              <w:rPr>
                <w:b/>
              </w:rPr>
              <w:t>specifică</w:t>
            </w:r>
            <w:proofErr w:type="spellEnd"/>
          </w:p>
        </w:tc>
        <w:tc>
          <w:tcPr>
            <w:tcW w:w="7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AE9B7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lang w:val="ro-RO" w:eastAsia="ro-RO"/>
              </w:rPr>
              <w:t xml:space="preserve"> </w:t>
            </w:r>
            <w:r w:rsidRPr="003207D3">
              <w:t xml:space="preserve">2.2. </w:t>
            </w:r>
            <w:proofErr w:type="spellStart"/>
            <w:r w:rsidRPr="003207D3">
              <w:t>Explicarea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calitativă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și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cantitativă</w:t>
            </w:r>
            <w:proofErr w:type="spellEnd"/>
            <w:r w:rsidRPr="003207D3">
              <w:t xml:space="preserve">, </w:t>
            </w:r>
            <w:proofErr w:type="spellStart"/>
            <w:r w:rsidRPr="003207D3">
              <w:t>utilizând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limbajul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științific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adecvat</w:t>
            </w:r>
            <w:proofErr w:type="spellEnd"/>
            <w:r w:rsidRPr="003207D3">
              <w:t xml:space="preserve"> a </w:t>
            </w:r>
            <w:proofErr w:type="spellStart"/>
            <w:r w:rsidRPr="003207D3">
              <w:t>unor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fenomene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fizice</w:t>
            </w:r>
            <w:proofErr w:type="spellEnd"/>
            <w:r w:rsidRPr="003207D3">
              <w:t xml:space="preserve"> simple </w:t>
            </w:r>
            <w:proofErr w:type="spellStart"/>
            <w:r w:rsidRPr="003207D3">
              <w:t>identificate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în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natură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și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în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diferite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aplicații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tehnice</w:t>
            </w:r>
            <w:proofErr w:type="spellEnd"/>
          </w:p>
        </w:tc>
      </w:tr>
      <w:tr w:rsidR="001666F3" w:rsidRPr="000B6784" w14:paraId="729DBED9" w14:textId="77777777" w:rsidTr="00BC1652"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749C8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b/>
                <w:bCs/>
                <w:lang w:val="ro-RO" w:eastAsia="ro-RO"/>
              </w:rPr>
              <w:t xml:space="preserve"> </w:t>
            </w:r>
            <w:proofErr w:type="spellStart"/>
            <w:r w:rsidRPr="003207D3">
              <w:rPr>
                <w:b/>
              </w:rPr>
              <w:t>Itemul</w:t>
            </w:r>
            <w:proofErr w:type="spellEnd"/>
          </w:p>
        </w:tc>
        <w:tc>
          <w:tcPr>
            <w:tcW w:w="7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63627" w14:textId="77777777" w:rsidR="001666F3" w:rsidRPr="003207D3" w:rsidRDefault="001666F3" w:rsidP="00BC1652"/>
          <w:p w14:paraId="03C84E5D" w14:textId="77777777" w:rsidR="001666F3" w:rsidRPr="000B6784" w:rsidRDefault="001666F3" w:rsidP="00BC1652">
            <w:pPr>
              <w:rPr>
                <w:lang w:val="pt-BR"/>
              </w:rPr>
            </w:pPr>
            <w:r w:rsidRPr="003207D3">
              <w:t xml:space="preserve"> </w:t>
            </w:r>
            <w:r w:rsidRPr="000B6784">
              <w:rPr>
                <w:lang w:val="pt-BR"/>
              </w:rPr>
              <w:t>II. Colegul tău afirmă că are o greutate de 40 kg. Este corectă afirmaţia sa ? Explică apoi reformuleaza propozitia..</w:t>
            </w:r>
          </w:p>
          <w:p w14:paraId="3672F13F" w14:textId="77777777" w:rsidR="001666F3" w:rsidRPr="000B6784" w:rsidRDefault="001666F3" w:rsidP="00BC1652">
            <w:pPr>
              <w:rPr>
                <w:lang w:val="pt-BR"/>
              </w:rPr>
            </w:pPr>
            <w:r w:rsidRPr="000B6784">
              <w:rPr>
                <w:lang w:val="pt-BR"/>
              </w:rPr>
              <w:t xml:space="preserve"> </w:t>
            </w:r>
          </w:p>
        </w:tc>
      </w:tr>
      <w:tr w:rsidR="001666F3" w:rsidRPr="000B6784" w14:paraId="21EF8A92" w14:textId="77777777" w:rsidTr="00BC1652"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F772E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b/>
                <w:bCs/>
                <w:lang w:val="ro-RO" w:eastAsia="ro-RO"/>
              </w:rPr>
              <w:lastRenderedPageBreak/>
              <w:t xml:space="preserve"> </w:t>
            </w:r>
            <w:proofErr w:type="spellStart"/>
            <w:r w:rsidRPr="003207D3">
              <w:rPr>
                <w:b/>
              </w:rPr>
              <w:t>Analiza</w:t>
            </w:r>
            <w:proofErr w:type="spellEnd"/>
            <w:r w:rsidRPr="003207D3">
              <w:rPr>
                <w:b/>
              </w:rPr>
              <w:t xml:space="preserve"> </w:t>
            </w:r>
            <w:proofErr w:type="spellStart"/>
            <w:r w:rsidRPr="003207D3">
              <w:rPr>
                <w:b/>
              </w:rPr>
              <w:t>răspunsurilor</w:t>
            </w:r>
            <w:proofErr w:type="spellEnd"/>
          </w:p>
        </w:tc>
        <w:tc>
          <w:tcPr>
            <w:tcW w:w="7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BEC5C" w14:textId="77777777" w:rsidR="001666F3" w:rsidRDefault="001666F3" w:rsidP="00BC1652">
            <w:pPr>
              <w:pStyle w:val="Normal1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0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0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7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ăspuns corect: </w:t>
            </w:r>
          </w:p>
          <w:p w14:paraId="23277EA8" w14:textId="77777777" w:rsidR="001666F3" w:rsidRPr="003207D3" w:rsidRDefault="001666F3" w:rsidP="00BC1652">
            <w:pPr>
              <w:pStyle w:val="Normal1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D32C8F9" w14:textId="77777777" w:rsidR="001666F3" w:rsidRPr="003207D3" w:rsidRDefault="001666F3" w:rsidP="00BC1652">
            <w:pPr>
              <w:pStyle w:val="Normal1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7D3">
              <w:rPr>
                <w:rFonts w:ascii="Times New Roman" w:eastAsia="Times New Roman" w:hAnsi="Times New Roman" w:cs="Times New Roman"/>
                <w:sz w:val="24"/>
                <w:szCs w:val="24"/>
              </w:rPr>
              <w:t>Afirmatia colegului este falsa, deoarece unitatea de masura pentru greutate in S.I este Newton iar kilogramul este unitatea de masura pentru masa. Formulari corecte:</w:t>
            </w:r>
          </w:p>
          <w:p w14:paraId="6054DF68" w14:textId="77777777" w:rsidR="001666F3" w:rsidRPr="003207D3" w:rsidRDefault="001666F3" w:rsidP="00BC1652">
            <w:pPr>
              <w:pStyle w:val="Normal1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7D3">
              <w:rPr>
                <w:rFonts w:ascii="Times New Roman" w:eastAsia="Times New Roman" w:hAnsi="Times New Roman" w:cs="Times New Roman"/>
                <w:sz w:val="24"/>
                <w:szCs w:val="24"/>
              </w:rPr>
              <w:t>,,Colegul tau afirma ca are o greutate  de 40N``</w:t>
            </w:r>
          </w:p>
          <w:p w14:paraId="330B88A6" w14:textId="77777777" w:rsidR="001666F3" w:rsidRPr="003207D3" w:rsidRDefault="001666F3" w:rsidP="00BC1652">
            <w:pPr>
              <w:pStyle w:val="Normal1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,Colegul tau afirma ca are o masa de 40Kg``  </w:t>
            </w:r>
          </w:p>
          <w:p w14:paraId="5C862969" w14:textId="77777777" w:rsidR="001666F3" w:rsidRPr="003207D3" w:rsidRDefault="001666F3" w:rsidP="00BC1652">
            <w:pPr>
              <w:spacing w:line="276" w:lineRule="auto"/>
              <w:rPr>
                <w:lang w:val="ro-RO" w:eastAsia="ro-RO"/>
              </w:rPr>
            </w:pPr>
            <w:r w:rsidRPr="003207D3">
              <w:rPr>
                <w:b/>
              </w:rPr>
              <w:t xml:space="preserve"> </w:t>
            </w:r>
            <w:r w:rsidRPr="003207D3">
              <w:t xml:space="preserve"> </w:t>
            </w:r>
            <w:r w:rsidRPr="000B6784">
              <w:rPr>
                <w:lang w:val="pt-BR"/>
              </w:rPr>
              <w:t>Daca elevul afirma ca afirmatia este corecta atunci elevul confunda marimile fizice, nu face diferenta intre masa si greutate</w:t>
            </w:r>
            <w:r w:rsidRPr="003207D3">
              <w:rPr>
                <w:lang w:val="it-IT"/>
              </w:rPr>
              <w:t xml:space="preserve"> , nu cunoaste </w:t>
            </w:r>
            <w:r w:rsidRPr="003207D3">
              <w:rPr>
                <w:lang w:val="it-IT" w:eastAsia="ro-RO"/>
              </w:rPr>
              <w:t xml:space="preserve">relaţia de legătură dintre ele </w:t>
            </w:r>
            <w:r w:rsidRPr="003207D3">
              <w:rPr>
                <w:lang w:val="it-IT"/>
              </w:rPr>
              <w:t xml:space="preserve"> </w:t>
            </w:r>
            <w:r w:rsidRPr="003207D3">
              <w:rPr>
                <w:lang w:val="it-IT" w:eastAsia="ro-RO"/>
              </w:rPr>
              <w:t>sau nu a acordat atenție acestui item.</w:t>
            </w:r>
          </w:p>
        </w:tc>
      </w:tr>
    </w:tbl>
    <w:p w14:paraId="7DA3CC51" w14:textId="77777777" w:rsidR="001666F3" w:rsidRPr="003207D3" w:rsidRDefault="001666F3" w:rsidP="001666F3">
      <w:pPr>
        <w:rPr>
          <w:lang w:val="ro-RO" w:eastAsia="ro-RO"/>
        </w:rPr>
      </w:pPr>
    </w:p>
    <w:p w14:paraId="0FE231FF" w14:textId="77777777" w:rsidR="001666F3" w:rsidRPr="003207D3" w:rsidRDefault="001666F3" w:rsidP="001666F3">
      <w:pPr>
        <w:rPr>
          <w:b/>
          <w:bCs/>
          <w:lang w:val="ro-RO" w:eastAsia="ro-RO"/>
        </w:rPr>
      </w:pPr>
    </w:p>
    <w:p w14:paraId="73A4ACC5" w14:textId="77777777" w:rsidR="001666F3" w:rsidRPr="003207D3" w:rsidRDefault="001666F3" w:rsidP="001666F3">
      <w:pPr>
        <w:rPr>
          <w:b/>
          <w:bCs/>
          <w:lang w:val="ro-RO" w:eastAsia="ro-RO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7727"/>
      </w:tblGrid>
      <w:tr w:rsidR="001666F3" w:rsidRPr="003207D3" w14:paraId="7B06A6BB" w14:textId="77777777" w:rsidTr="00BC1652">
        <w:tc>
          <w:tcPr>
            <w:tcW w:w="10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4F70F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lang w:val="ro-RO" w:eastAsia="ro-RO"/>
              </w:rPr>
              <w:t>III.1</w:t>
            </w:r>
          </w:p>
        </w:tc>
      </w:tr>
      <w:tr w:rsidR="001666F3" w:rsidRPr="003207D3" w14:paraId="66E65F9A" w14:textId="77777777" w:rsidTr="00BC1652">
        <w:tc>
          <w:tcPr>
            <w:tcW w:w="10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73B2F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b/>
                <w:bCs/>
                <w:lang w:val="ro-RO" w:eastAsia="ro-RO"/>
              </w:rPr>
              <w:t>Tipul itemului</w:t>
            </w:r>
            <w:r w:rsidRPr="003207D3">
              <w:rPr>
                <w:lang w:val="ro-RO" w:eastAsia="ro-RO"/>
              </w:rPr>
              <w:t>: Item cu alegere multiplă</w:t>
            </w:r>
          </w:p>
        </w:tc>
      </w:tr>
      <w:tr w:rsidR="001666F3" w:rsidRPr="003207D3" w14:paraId="6E9A8ECD" w14:textId="77777777" w:rsidTr="00BC1652"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E7582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b/>
                <w:bCs/>
                <w:lang w:val="ro-RO" w:eastAsia="ro-RO"/>
              </w:rPr>
              <w:t>Domeniul cognitiv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EB88C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lang w:val="ro-RO" w:eastAsia="ro-RO"/>
              </w:rPr>
              <w:t>Aplicare</w:t>
            </w:r>
          </w:p>
        </w:tc>
      </w:tr>
      <w:tr w:rsidR="001666F3" w:rsidRPr="003207D3" w14:paraId="6DB95210" w14:textId="77777777" w:rsidTr="00BC1652"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5344D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b/>
                <w:bCs/>
                <w:lang w:val="ro-RO" w:eastAsia="ro-RO"/>
              </w:rPr>
              <w:t>Competența specifică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4421E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lang w:val="ro-RO" w:eastAsia="ro-RO"/>
              </w:rPr>
              <w:t>4.1. Utilizarea unor mărimi și a unor principii, teoreme, legi, modele fizice pentru a răspunde la întrebări/probleme de aplicare</w:t>
            </w:r>
          </w:p>
        </w:tc>
      </w:tr>
      <w:tr w:rsidR="001666F3" w:rsidRPr="003207D3" w14:paraId="59A64FE0" w14:textId="77777777" w:rsidTr="00BC1652"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E0F7E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b/>
                <w:bCs/>
                <w:lang w:val="ro-RO" w:eastAsia="ro-RO"/>
              </w:rPr>
              <w:t>Itemul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55353" w14:textId="77777777" w:rsidR="001666F3" w:rsidRDefault="001666F3" w:rsidP="00BC1652">
            <w:pPr>
              <w:spacing w:line="276" w:lineRule="auto"/>
              <w:rPr>
                <w:b/>
              </w:rPr>
            </w:pPr>
          </w:p>
          <w:p w14:paraId="338A8F6A" w14:textId="77777777" w:rsidR="001666F3" w:rsidRPr="003207D3" w:rsidRDefault="001666F3" w:rsidP="00BC1652">
            <w:pPr>
              <w:spacing w:line="276" w:lineRule="auto"/>
            </w:pPr>
            <w:r w:rsidRPr="003207D3">
              <w:rPr>
                <w:b/>
              </w:rPr>
              <w:t xml:space="preserve">1. </w:t>
            </w:r>
            <w:r>
              <w:t xml:space="preserve"> </w:t>
            </w:r>
            <w:r w:rsidRPr="003207D3">
              <w:rPr>
                <w:rFonts w:ascii="Arial" w:hAnsi="Arial" w:cs="Arial"/>
                <w:b/>
              </w:rPr>
              <w:t xml:space="preserve">. </w:t>
            </w:r>
            <w:r w:rsidRPr="003207D3">
              <w:rPr>
                <w:b/>
              </w:rPr>
              <w:t xml:space="preserve"> </w:t>
            </w:r>
            <w:r>
              <w:t xml:space="preserve">Un </w:t>
            </w:r>
            <w:proofErr w:type="spellStart"/>
            <w:r>
              <w:t>elev</w:t>
            </w:r>
            <w:proofErr w:type="spellEnd"/>
            <w:r>
              <w:t xml:space="preserve"> are masa de </w:t>
            </w:r>
            <w:r w:rsidRPr="003207D3">
              <w:t xml:space="preserve">40 kg. </w:t>
            </w:r>
            <w:proofErr w:type="spellStart"/>
            <w:r w:rsidRPr="003207D3">
              <w:t>Aflati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greutatea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elevului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daca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acceleratia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gravitationala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este</w:t>
            </w:r>
            <w:proofErr w:type="spellEnd"/>
            <w:r w:rsidRPr="003207D3">
              <w:t xml:space="preserve"> g=9,8N/Kg   .  </w:t>
            </w:r>
            <w:proofErr w:type="spellStart"/>
            <w:r w:rsidRPr="003207D3">
              <w:t>Greutatea</w:t>
            </w:r>
            <w:proofErr w:type="spellEnd"/>
            <w:r w:rsidRPr="003207D3">
              <w:t xml:space="preserve">   </w:t>
            </w:r>
            <w:proofErr w:type="spellStart"/>
            <w:r w:rsidRPr="003207D3">
              <w:t>lui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este</w:t>
            </w:r>
            <w:proofErr w:type="spellEnd"/>
            <w:r w:rsidRPr="003207D3">
              <w:t>:</w:t>
            </w:r>
          </w:p>
          <w:p w14:paraId="65AC9D70" w14:textId="77777777" w:rsidR="001666F3" w:rsidRPr="003207D3" w:rsidRDefault="001666F3" w:rsidP="00BC1652">
            <w:r w:rsidRPr="003207D3">
              <w:t xml:space="preserve">             a) 4</w:t>
            </w:r>
            <w:r>
              <w:t>,</w:t>
            </w:r>
            <w:r w:rsidRPr="003207D3">
              <w:t>10N                                     b) 400  N</w:t>
            </w:r>
          </w:p>
          <w:p w14:paraId="2A20B9EA" w14:textId="77777777" w:rsidR="001666F3" w:rsidRPr="003207D3" w:rsidRDefault="001666F3" w:rsidP="00BC1652">
            <w:r w:rsidRPr="003207D3">
              <w:t xml:space="preserve">             c)  392N                                    d) </w:t>
            </w:r>
            <w:r>
              <w:t>3,9</w:t>
            </w:r>
            <w:r w:rsidRPr="003207D3">
              <w:t>2   N</w:t>
            </w:r>
          </w:p>
          <w:p w14:paraId="448912E2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</w:p>
        </w:tc>
      </w:tr>
      <w:tr w:rsidR="001666F3" w:rsidRPr="003207D3" w14:paraId="1A78B94B" w14:textId="77777777" w:rsidTr="00BC1652"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3342B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b/>
                <w:bCs/>
                <w:lang w:val="ro-RO" w:eastAsia="ro-RO"/>
              </w:rPr>
              <w:t>Analiza răspunsurilor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52FC2" w14:textId="77777777" w:rsidR="001666F3" w:rsidRDefault="001666F3" w:rsidP="00BC1652">
            <w:pPr>
              <w:rPr>
                <w:b/>
                <w:bCs/>
                <w:lang w:val="ro-RO" w:eastAsia="ro-RO"/>
              </w:rPr>
            </w:pPr>
            <w:r>
              <w:rPr>
                <w:rFonts w:ascii="Segoe UI" w:hAnsi="Segoe UI" w:cs="Segoe UI"/>
                <w:color w:val="373A3C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05061307" w14:textId="77777777" w:rsidR="001666F3" w:rsidRPr="003207D3" w:rsidRDefault="001666F3" w:rsidP="00BC1652">
            <w:pPr>
              <w:rPr>
                <w:lang w:val="ro-RO" w:eastAsia="ro-RO"/>
              </w:rPr>
            </w:pPr>
            <w:r w:rsidRPr="003207D3">
              <w:rPr>
                <w:b/>
                <w:bCs/>
                <w:lang w:val="ro-RO" w:eastAsia="ro-RO"/>
              </w:rPr>
              <w:t xml:space="preserve">Răspunsul corect: </w:t>
            </w:r>
            <w:r>
              <w:rPr>
                <w:lang w:val="ro-RO" w:eastAsia="ro-RO"/>
              </w:rPr>
              <w:t>c</w:t>
            </w:r>
          </w:p>
          <w:p w14:paraId="5514963C" w14:textId="77777777" w:rsidR="001666F3" w:rsidRPr="003207D3" w:rsidRDefault="001666F3" w:rsidP="00BC1652">
            <w:pPr>
              <w:rPr>
                <w:lang w:val="ro-RO" w:eastAsia="ro-RO"/>
              </w:rPr>
            </w:pPr>
            <w:r w:rsidRPr="003207D3">
              <w:rPr>
                <w:lang w:val="ro-RO" w:eastAsia="ro-RO"/>
              </w:rPr>
              <w:t> Dacă elevul alege răspunsul</w:t>
            </w:r>
            <w:r w:rsidRPr="003207D3">
              <w:rPr>
                <w:b/>
                <w:bCs/>
                <w:lang w:val="ro-RO" w:eastAsia="ro-RO"/>
              </w:rPr>
              <w:t xml:space="preserve"> a sau </w:t>
            </w:r>
            <w:r>
              <w:rPr>
                <w:b/>
                <w:bCs/>
                <w:lang w:val="ro-RO" w:eastAsia="ro-RO"/>
              </w:rPr>
              <w:t>d</w:t>
            </w:r>
            <w:r w:rsidRPr="003207D3">
              <w:rPr>
                <w:lang w:val="ro-RO" w:eastAsia="ro-RO"/>
              </w:rPr>
              <w:t>  atunci cel mai probabil, a greşit la  calcule</w:t>
            </w:r>
            <w:r>
              <w:rPr>
                <w:lang w:val="ro-RO" w:eastAsia="ro-RO"/>
              </w:rPr>
              <w:t>.</w:t>
            </w:r>
            <w:r w:rsidRPr="003207D3">
              <w:rPr>
                <w:lang w:val="ro-RO" w:eastAsia="ro-RO"/>
              </w:rPr>
              <w:t xml:space="preserve"> </w:t>
            </w:r>
            <w:r>
              <w:rPr>
                <w:lang w:val="ro-RO" w:eastAsia="ro-RO"/>
              </w:rPr>
              <w:t xml:space="preserve"> </w:t>
            </w:r>
          </w:p>
          <w:p w14:paraId="11D45976" w14:textId="77777777" w:rsidR="001666F3" w:rsidRPr="003207D3" w:rsidRDefault="001666F3" w:rsidP="00BC1652">
            <w:pPr>
              <w:rPr>
                <w:lang w:val="ro-RO" w:eastAsia="ro-RO"/>
              </w:rPr>
            </w:pPr>
            <w:r>
              <w:rPr>
                <w:lang w:val="ro-RO" w:eastAsia="ro-RO"/>
              </w:rPr>
              <w:t xml:space="preserve"> </w:t>
            </w:r>
            <w:r w:rsidRPr="003207D3">
              <w:rPr>
                <w:lang w:val="ro-RO" w:eastAsia="ro-RO"/>
              </w:rPr>
              <w:t>Dacă elevul alege răspunsul</w:t>
            </w:r>
            <w:r w:rsidRPr="003207D3">
              <w:rPr>
                <w:b/>
                <w:bCs/>
                <w:lang w:val="ro-RO" w:eastAsia="ro-RO"/>
              </w:rPr>
              <w:t xml:space="preserve">   b  </w:t>
            </w:r>
            <w:r w:rsidRPr="003207D3">
              <w:rPr>
                <w:lang w:val="ro-RO" w:eastAsia="ro-RO"/>
              </w:rPr>
              <w:t xml:space="preserve">atunci cel mai probabil, a greşit la  calcule , </w:t>
            </w:r>
            <w:r>
              <w:rPr>
                <w:lang w:val="ro-RO" w:eastAsia="ro-RO"/>
              </w:rPr>
              <w:t xml:space="preserve"> </w:t>
            </w:r>
            <w:r w:rsidRPr="003207D3">
              <w:rPr>
                <w:lang w:val="ro-RO" w:eastAsia="ro-RO"/>
              </w:rPr>
              <w:t xml:space="preserve"> </w:t>
            </w:r>
            <w:r>
              <w:rPr>
                <w:lang w:val="ro-RO" w:eastAsia="ro-RO"/>
              </w:rPr>
              <w:t xml:space="preserve"> </w:t>
            </w:r>
            <w:r w:rsidRPr="003207D3">
              <w:rPr>
                <w:lang w:val="ro-RO" w:eastAsia="ro-RO"/>
              </w:rPr>
              <w:t xml:space="preserve"> sau a  inlocuit accelaratia gravitationala cu 10 N/Kg.</w:t>
            </w:r>
          </w:p>
        </w:tc>
      </w:tr>
    </w:tbl>
    <w:p w14:paraId="24693948" w14:textId="77777777" w:rsidR="001666F3" w:rsidRDefault="001666F3" w:rsidP="001666F3">
      <w:pPr>
        <w:rPr>
          <w:b/>
          <w:bCs/>
          <w:lang w:val="ro-RO" w:eastAsia="ro-RO"/>
        </w:rPr>
      </w:pPr>
    </w:p>
    <w:p w14:paraId="73C73A1F" w14:textId="77777777" w:rsidR="001666F3" w:rsidRDefault="001666F3" w:rsidP="001666F3">
      <w:pPr>
        <w:rPr>
          <w:b/>
          <w:bCs/>
          <w:lang w:val="ro-RO" w:eastAsia="ro-RO"/>
        </w:rPr>
      </w:pPr>
    </w:p>
    <w:p w14:paraId="3D0DB597" w14:textId="77777777" w:rsidR="001666F3" w:rsidRDefault="001666F3" w:rsidP="001666F3">
      <w:pPr>
        <w:rPr>
          <w:b/>
          <w:bCs/>
          <w:lang w:val="ro-RO" w:eastAsia="ro-RO"/>
        </w:rPr>
      </w:pPr>
    </w:p>
    <w:p w14:paraId="51FC4549" w14:textId="77777777" w:rsidR="001666F3" w:rsidRPr="003207D3" w:rsidRDefault="001666F3" w:rsidP="001666F3">
      <w:pPr>
        <w:rPr>
          <w:b/>
          <w:bCs/>
          <w:lang w:val="ro-RO" w:eastAsia="ro-RO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7717"/>
      </w:tblGrid>
      <w:tr w:rsidR="001666F3" w:rsidRPr="003207D3" w14:paraId="13F4C7A4" w14:textId="77777777" w:rsidTr="00BC1652">
        <w:tc>
          <w:tcPr>
            <w:tcW w:w="9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ADCC8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lang w:val="ro-RO" w:eastAsia="ro-RO"/>
              </w:rPr>
              <w:t>III. 2</w:t>
            </w:r>
          </w:p>
        </w:tc>
      </w:tr>
      <w:tr w:rsidR="001666F3" w:rsidRPr="003207D3" w14:paraId="5AF15840" w14:textId="77777777" w:rsidTr="00BC1652">
        <w:tc>
          <w:tcPr>
            <w:tcW w:w="9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B9008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b/>
                <w:bCs/>
                <w:lang w:val="ro-RO" w:eastAsia="ro-RO"/>
              </w:rPr>
              <w:t>Tipul itemului</w:t>
            </w:r>
            <w:r w:rsidRPr="003207D3">
              <w:rPr>
                <w:lang w:val="ro-RO" w:eastAsia="ro-RO"/>
              </w:rPr>
              <w:t>: Item cu alegere multiplă</w:t>
            </w:r>
          </w:p>
        </w:tc>
      </w:tr>
      <w:tr w:rsidR="001666F3" w:rsidRPr="003207D3" w14:paraId="4CE3773D" w14:textId="77777777" w:rsidTr="00BC1652"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364D1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b/>
                <w:bCs/>
                <w:lang w:val="ro-RO" w:eastAsia="ro-RO"/>
              </w:rPr>
              <w:t>Domeniul cognitiv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F9067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lang w:val="ro-RO" w:eastAsia="ro-RO"/>
              </w:rPr>
              <w:t>Raţionament</w:t>
            </w:r>
          </w:p>
        </w:tc>
      </w:tr>
      <w:tr w:rsidR="001666F3" w:rsidRPr="003207D3" w14:paraId="366A8DD6" w14:textId="77777777" w:rsidTr="00BC1652"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2455D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b/>
                <w:bCs/>
                <w:lang w:val="ro-RO" w:eastAsia="ro-RO"/>
              </w:rPr>
              <w:t>Competența specifică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BD155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lang w:val="ro-RO" w:eastAsia="ro-RO"/>
              </w:rPr>
              <w:t>4.1. Utilizarea unor mărimi și a unor principii, teoreme, legi, modele fizice pentru a răspunde la întrebări/probleme de aplicare</w:t>
            </w:r>
          </w:p>
        </w:tc>
      </w:tr>
      <w:tr w:rsidR="001666F3" w:rsidRPr="003207D3" w14:paraId="7DC8BA23" w14:textId="77777777" w:rsidTr="00BC1652"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00A0F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b/>
                <w:bCs/>
                <w:lang w:val="ro-RO" w:eastAsia="ro-RO"/>
              </w:rPr>
              <w:t>Itemul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EA795" w14:textId="77777777" w:rsidR="001666F3" w:rsidRPr="003207D3" w:rsidRDefault="001666F3" w:rsidP="00BC1652">
            <w:pPr>
              <w:spacing w:line="276" w:lineRule="auto"/>
            </w:pPr>
            <w:r w:rsidRPr="003207D3">
              <w:rPr>
                <w:lang w:val="ro-RO" w:eastAsia="ro-RO"/>
              </w:rPr>
              <w:t> </w:t>
            </w:r>
            <w:r w:rsidRPr="003207D3">
              <w:rPr>
                <w:b/>
              </w:rPr>
              <w:t xml:space="preserve"> </w:t>
            </w:r>
          </w:p>
          <w:p w14:paraId="0B0FD992" w14:textId="77777777" w:rsidR="001666F3" w:rsidRPr="003207D3" w:rsidRDefault="001666F3" w:rsidP="00BC1652">
            <w:r w:rsidRPr="003207D3">
              <w:t xml:space="preserve">2. O </w:t>
            </w:r>
            <w:proofErr w:type="spellStart"/>
            <w:r w:rsidRPr="003207D3">
              <w:t>forta</w:t>
            </w:r>
            <w:proofErr w:type="spellEnd"/>
            <w:r w:rsidRPr="003207D3">
              <w:t xml:space="preserve"> de 6 N </w:t>
            </w:r>
            <w:proofErr w:type="spellStart"/>
            <w:r w:rsidRPr="003207D3">
              <w:t>actioneaza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asupra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unui</w:t>
            </w:r>
            <w:proofErr w:type="spellEnd"/>
            <w:r w:rsidRPr="003207D3">
              <w:t xml:space="preserve"> resort elastic cu </w:t>
            </w:r>
            <w:proofErr w:type="spellStart"/>
            <w:r w:rsidRPr="003207D3">
              <w:t>constanta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elastica</w:t>
            </w:r>
            <w:proofErr w:type="spellEnd"/>
            <w:r w:rsidRPr="003207D3">
              <w:t xml:space="preserve"> k=120 N/m. </w:t>
            </w:r>
            <w:proofErr w:type="spellStart"/>
            <w:r w:rsidRPr="003207D3">
              <w:t>Alungirea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resortului</w:t>
            </w:r>
            <w:proofErr w:type="spellEnd"/>
            <w:r w:rsidRPr="003207D3">
              <w:t xml:space="preserve"> </w:t>
            </w:r>
            <w:proofErr w:type="spellStart"/>
            <w:r w:rsidRPr="003207D3">
              <w:t>este</w:t>
            </w:r>
            <w:proofErr w:type="spellEnd"/>
            <w:r w:rsidRPr="003207D3">
              <w:t>:</w:t>
            </w:r>
          </w:p>
          <w:p w14:paraId="7A1A72BA" w14:textId="77777777" w:rsidR="001666F3" w:rsidRPr="003207D3" w:rsidRDefault="001666F3" w:rsidP="00BC1652">
            <w:r w:rsidRPr="003207D3">
              <w:t xml:space="preserve">             a) 0,05 cm                                  b)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3207D3">
                <w:t>5 cm</w:t>
              </w:r>
            </w:smartTag>
          </w:p>
          <w:p w14:paraId="63B04EB7" w14:textId="77777777" w:rsidR="001666F3" w:rsidRPr="003207D3" w:rsidRDefault="001666F3" w:rsidP="00BC1652">
            <w:r w:rsidRPr="003207D3">
              <w:t xml:space="preserve">             c) 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3207D3">
                <w:t>50 cm</w:t>
              </w:r>
            </w:smartTag>
            <w:r w:rsidRPr="003207D3">
              <w:t xml:space="preserve">                                  d)10 cm</w:t>
            </w:r>
            <w:r w:rsidRPr="003207D3">
              <w:rPr>
                <w:lang w:val="es-ES" w:eastAsia="ro-RO"/>
              </w:rPr>
              <w:t xml:space="preserve">         </w:t>
            </w:r>
          </w:p>
        </w:tc>
      </w:tr>
      <w:tr w:rsidR="001666F3" w:rsidRPr="003207D3" w14:paraId="5C49A9BA" w14:textId="77777777" w:rsidTr="00BC1652"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9D3FE" w14:textId="77777777" w:rsidR="001666F3" w:rsidRPr="003207D3" w:rsidRDefault="001666F3" w:rsidP="00BC1652">
            <w:pPr>
              <w:spacing w:after="100" w:afterAutospacing="1"/>
              <w:rPr>
                <w:lang w:val="ro-RO" w:eastAsia="ro-RO"/>
              </w:rPr>
            </w:pPr>
            <w:r w:rsidRPr="003207D3">
              <w:rPr>
                <w:b/>
                <w:bCs/>
                <w:lang w:val="ro-RO" w:eastAsia="ro-RO"/>
              </w:rPr>
              <w:t>Analiza răspunsurilor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673BD" w14:textId="77777777" w:rsidR="001666F3" w:rsidRDefault="001666F3" w:rsidP="00BC1652">
            <w:pPr>
              <w:spacing w:line="276" w:lineRule="auto"/>
              <w:rPr>
                <w:b/>
                <w:bCs/>
                <w:lang w:val="ro-RO" w:eastAsia="ro-RO"/>
              </w:rPr>
            </w:pPr>
          </w:p>
          <w:p w14:paraId="557309E7" w14:textId="77777777" w:rsidR="001666F3" w:rsidRPr="003207D3" w:rsidRDefault="001666F3" w:rsidP="00BC1652">
            <w:pPr>
              <w:spacing w:line="276" w:lineRule="auto"/>
              <w:rPr>
                <w:lang w:val="ro-RO" w:eastAsia="ro-RO"/>
              </w:rPr>
            </w:pPr>
            <w:r w:rsidRPr="003207D3">
              <w:rPr>
                <w:b/>
                <w:bCs/>
                <w:lang w:val="ro-RO" w:eastAsia="ro-RO"/>
              </w:rPr>
              <w:t>Răspunsul corect:</w:t>
            </w:r>
            <w:r w:rsidRPr="003207D3">
              <w:rPr>
                <w:lang w:val="ro-RO" w:eastAsia="ro-RO"/>
              </w:rPr>
              <w:t> b</w:t>
            </w:r>
          </w:p>
          <w:p w14:paraId="394FC081" w14:textId="77777777" w:rsidR="001666F3" w:rsidRPr="003207D3" w:rsidRDefault="001666F3" w:rsidP="00BC1652">
            <w:pPr>
              <w:spacing w:line="276" w:lineRule="auto"/>
              <w:rPr>
                <w:lang w:val="ro-RO" w:eastAsia="ro-RO"/>
              </w:rPr>
            </w:pPr>
            <w:r w:rsidRPr="003207D3">
              <w:rPr>
                <w:lang w:val="ro-RO" w:eastAsia="ro-RO"/>
              </w:rPr>
              <w:t>Dacă elevul alege răspunsul</w:t>
            </w:r>
            <w:r w:rsidRPr="003207D3">
              <w:rPr>
                <w:b/>
                <w:bCs/>
                <w:lang w:val="ro-RO" w:eastAsia="ro-RO"/>
              </w:rPr>
              <w:t>  a  </w:t>
            </w:r>
            <w:r w:rsidRPr="003207D3">
              <w:rPr>
                <w:lang w:val="ro-RO" w:eastAsia="ro-RO"/>
              </w:rPr>
              <w:t>atunci cel mai probabil,  nu a acordat atentie unitatilor de masura.</w:t>
            </w:r>
          </w:p>
          <w:p w14:paraId="4398E9AF" w14:textId="77777777" w:rsidR="001666F3" w:rsidRPr="003207D3" w:rsidRDefault="001666F3" w:rsidP="00BC1652">
            <w:pPr>
              <w:spacing w:line="276" w:lineRule="auto"/>
              <w:rPr>
                <w:lang w:val="ro-RO" w:eastAsia="ro-RO"/>
              </w:rPr>
            </w:pPr>
            <w:r w:rsidRPr="003207D3">
              <w:rPr>
                <w:lang w:val="ro-RO" w:eastAsia="ro-RO"/>
              </w:rPr>
              <w:t>Dacă elevul alege răspunsul</w:t>
            </w:r>
            <w:r w:rsidRPr="003207D3">
              <w:rPr>
                <w:b/>
                <w:bCs/>
                <w:lang w:val="ro-RO" w:eastAsia="ro-RO"/>
              </w:rPr>
              <w:t> c sau d </w:t>
            </w:r>
            <w:r w:rsidRPr="003207D3">
              <w:rPr>
                <w:lang w:val="ro-RO" w:eastAsia="ro-RO"/>
              </w:rPr>
              <w:t>atunci cel mai probabil, a greşit la calcule sau la transformări  sau nu a acordat atenție acestui item.</w:t>
            </w:r>
          </w:p>
        </w:tc>
      </w:tr>
    </w:tbl>
    <w:p w14:paraId="11012588" w14:textId="77777777" w:rsidR="001666F3" w:rsidRDefault="001666F3" w:rsidP="001666F3">
      <w:pPr>
        <w:rPr>
          <w:b/>
          <w:bCs/>
          <w:lang w:val="ro-RO" w:eastAsia="ro-RO"/>
        </w:rPr>
      </w:pPr>
    </w:p>
    <w:p w14:paraId="74098787" w14:textId="77777777" w:rsidR="00742FA2" w:rsidRPr="007A358F" w:rsidRDefault="00742FA2" w:rsidP="007A358F">
      <w:pPr>
        <w:spacing w:before="240"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sectPr w:rsidR="00742FA2" w:rsidRPr="007A358F" w:rsidSect="003F7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4029" w14:textId="77777777" w:rsidR="00C04C63" w:rsidRDefault="00C04C63" w:rsidP="00691607">
      <w:pPr>
        <w:spacing w:after="0" w:line="240" w:lineRule="auto"/>
      </w:pPr>
      <w:r>
        <w:separator/>
      </w:r>
    </w:p>
  </w:endnote>
  <w:endnote w:type="continuationSeparator" w:id="0">
    <w:p w14:paraId="41E87DA6" w14:textId="77777777" w:rsidR="00C04C63" w:rsidRDefault="00C04C63" w:rsidP="0069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C17FB" w14:textId="77777777" w:rsidR="00F70751" w:rsidRDefault="00F70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C5AD" w14:textId="77777777" w:rsidR="0067354E" w:rsidRDefault="00F200E8">
    <w:pPr>
      <w:pStyle w:val="Footer"/>
    </w:pP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59271284" wp14:editId="4AFE499D">
          <wp:simplePos x="0" y="0"/>
          <wp:positionH relativeFrom="margin">
            <wp:align>center</wp:align>
          </wp:positionH>
          <wp:positionV relativeFrom="paragraph">
            <wp:posOffset>108989</wp:posOffset>
          </wp:positionV>
          <wp:extent cx="1065530" cy="522605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red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814DDE" w14:textId="77777777" w:rsidR="0067354E" w:rsidRDefault="007F4FE7" w:rsidP="007F4FE7">
    <w:pPr>
      <w:pStyle w:val="Footer"/>
      <w:tabs>
        <w:tab w:val="clear" w:pos="4680"/>
        <w:tab w:val="clear" w:pos="9360"/>
        <w:tab w:val="left" w:pos="3887"/>
        <w:tab w:val="center" w:pos="4513"/>
      </w:tabs>
    </w:pPr>
    <w:r>
      <w:tab/>
    </w:r>
    <w:r>
      <w:tab/>
    </w:r>
  </w:p>
  <w:p w14:paraId="08953D8E" w14:textId="77777777" w:rsidR="0067354E" w:rsidRDefault="0067354E" w:rsidP="00F70751">
    <w:pPr>
      <w:pStyle w:val="Footer"/>
      <w:jc w:val="center"/>
    </w:pPr>
  </w:p>
  <w:p w14:paraId="60672675" w14:textId="77777777" w:rsidR="0067354E" w:rsidRDefault="0067354E">
    <w:pPr>
      <w:pStyle w:val="Footer"/>
    </w:pPr>
  </w:p>
  <w:p w14:paraId="703B4758" w14:textId="77777777" w:rsidR="003B6BD1" w:rsidRDefault="004676A0" w:rsidP="00F52FEF">
    <w:pPr>
      <w:pStyle w:val="Footer"/>
      <w:jc w:val="center"/>
    </w:pPr>
    <w:r>
      <w:t>„</w:t>
    </w:r>
    <w:r w:rsidR="0067354E" w:rsidRPr="0067354E">
      <w:t xml:space="preserve">Curriculum relevant, </w:t>
    </w:r>
    <w:proofErr w:type="spellStart"/>
    <w:r w:rsidR="0067354E" w:rsidRPr="0067354E">
      <w:t>educațiedeschisăpentrutoți</w:t>
    </w:r>
    <w:proofErr w:type="spellEnd"/>
    <w:r w:rsidR="0067354E" w:rsidRPr="0067354E">
      <w:t>” - CRED</w:t>
    </w:r>
    <w:r w:rsidR="0067354E" w:rsidRPr="0067354E">
      <w:cr/>
    </w:r>
    <w:proofErr w:type="spellStart"/>
    <w:r w:rsidR="0067354E" w:rsidRPr="0067354E">
      <w:t>Proiectcofinanțat</w:t>
    </w:r>
    <w:proofErr w:type="spellEnd"/>
    <w:r w:rsidR="0067354E" w:rsidRPr="0067354E">
      <w:t xml:space="preserve"> din </w:t>
    </w:r>
    <w:proofErr w:type="spellStart"/>
    <w:r w:rsidR="0067354E" w:rsidRPr="0067354E">
      <w:t>Fondul</w:t>
    </w:r>
    <w:proofErr w:type="spellEnd"/>
    <w:r w:rsidR="0067354E" w:rsidRPr="0067354E">
      <w:t xml:space="preserve"> Social European </w:t>
    </w:r>
    <w:proofErr w:type="spellStart"/>
    <w:r w:rsidR="0067354E" w:rsidRPr="0067354E">
      <w:t>prinProgramulOperațional</w:t>
    </w:r>
    <w:proofErr w:type="spellEnd"/>
    <w:r w:rsidR="0067354E" w:rsidRPr="0067354E">
      <w:t xml:space="preserve"> Capital </w:t>
    </w:r>
    <w:proofErr w:type="spellStart"/>
    <w:r w:rsidR="0067354E" w:rsidRPr="0067354E">
      <w:t>Uman</w:t>
    </w:r>
    <w:proofErr w:type="spellEnd"/>
    <w:r w:rsidR="0067354E" w:rsidRPr="0067354E">
      <w:t xml:space="preserve">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DEB6" w14:textId="77777777" w:rsidR="00F70751" w:rsidRDefault="00F70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9DB0A" w14:textId="77777777" w:rsidR="00C04C63" w:rsidRDefault="00C04C63" w:rsidP="00691607">
      <w:pPr>
        <w:spacing w:after="0" w:line="240" w:lineRule="auto"/>
      </w:pPr>
      <w:r>
        <w:separator/>
      </w:r>
    </w:p>
  </w:footnote>
  <w:footnote w:type="continuationSeparator" w:id="0">
    <w:p w14:paraId="1670AEA5" w14:textId="77777777" w:rsidR="00C04C63" w:rsidRDefault="00C04C63" w:rsidP="00691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2363B" w14:textId="77777777" w:rsidR="00F70751" w:rsidRDefault="00F707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B025" w14:textId="77777777" w:rsidR="00691607" w:rsidRDefault="00691607" w:rsidP="00592247">
    <w:pPr>
      <w:pStyle w:val="Header"/>
      <w:tabs>
        <w:tab w:val="clear" w:pos="4680"/>
        <w:tab w:val="clear" w:pos="9360"/>
        <w:tab w:val="left" w:pos="1806"/>
      </w:tabs>
    </w:pPr>
    <w:r>
      <w:rPr>
        <w:noProof/>
        <w:lang w:val="ro-RO" w:eastAsia="ro-RO"/>
      </w:rPr>
      <w:drawing>
        <wp:anchor distT="0" distB="0" distL="114300" distR="114300" simplePos="0" relativeHeight="251660288" behindDoc="1" locked="0" layoutInCell="1" allowOverlap="1" wp14:anchorId="62E8EEEC" wp14:editId="1D22BFDC">
          <wp:simplePos x="0" y="0"/>
          <wp:positionH relativeFrom="margin">
            <wp:align>center</wp:align>
          </wp:positionH>
          <wp:positionV relativeFrom="paragraph">
            <wp:posOffset>-25400</wp:posOffset>
          </wp:positionV>
          <wp:extent cx="5900400" cy="999261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0400" cy="999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2247">
      <w:tab/>
    </w:r>
  </w:p>
  <w:p w14:paraId="6E2737C2" w14:textId="77777777" w:rsidR="00691607" w:rsidRDefault="00691607" w:rsidP="007F4FE7">
    <w:pPr>
      <w:pStyle w:val="Header"/>
      <w:ind w:firstLine="720"/>
    </w:pPr>
  </w:p>
  <w:p w14:paraId="7192EFC8" w14:textId="77777777" w:rsidR="00C10DA7" w:rsidRDefault="00A02574" w:rsidP="00592247">
    <w:pPr>
      <w:pStyle w:val="Header"/>
      <w:tabs>
        <w:tab w:val="clear" w:pos="4680"/>
        <w:tab w:val="clear" w:pos="9360"/>
        <w:tab w:val="left" w:pos="1269"/>
        <w:tab w:val="left" w:pos="6684"/>
      </w:tabs>
    </w:pPr>
    <w:r>
      <w:tab/>
    </w:r>
    <w:r w:rsidR="00592247">
      <w:tab/>
    </w:r>
  </w:p>
  <w:p w14:paraId="2D05B17C" w14:textId="77777777" w:rsidR="00C10DA7" w:rsidRDefault="00C10DA7">
    <w:pPr>
      <w:pStyle w:val="Header"/>
    </w:pPr>
  </w:p>
  <w:p w14:paraId="4E76B631" w14:textId="77777777" w:rsidR="00C10DA7" w:rsidRDefault="00C10DA7">
    <w:pPr>
      <w:pStyle w:val="Header"/>
    </w:pPr>
  </w:p>
  <w:p w14:paraId="3B384EF7" w14:textId="77777777" w:rsidR="00C10DA7" w:rsidRDefault="007F4FE7" w:rsidP="007F4FE7">
    <w:pPr>
      <w:pStyle w:val="Header"/>
      <w:tabs>
        <w:tab w:val="clear" w:pos="4680"/>
        <w:tab w:val="clear" w:pos="9360"/>
        <w:tab w:val="left" w:pos="2572"/>
      </w:tabs>
    </w:pPr>
    <w:r>
      <w:tab/>
    </w:r>
  </w:p>
  <w:p w14:paraId="7A3A3969" w14:textId="77777777" w:rsidR="00C10DA7" w:rsidRDefault="00C10D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767A" w14:textId="77777777" w:rsidR="00F70751" w:rsidRDefault="00F707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4324D"/>
    <w:multiLevelType w:val="multilevel"/>
    <w:tmpl w:val="FBB4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5519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07"/>
    <w:rsid w:val="00010400"/>
    <w:rsid w:val="000446E4"/>
    <w:rsid w:val="00047A2A"/>
    <w:rsid w:val="000B6784"/>
    <w:rsid w:val="00110263"/>
    <w:rsid w:val="001333AC"/>
    <w:rsid w:val="001666F3"/>
    <w:rsid w:val="001C0A06"/>
    <w:rsid w:val="00262128"/>
    <w:rsid w:val="003263A8"/>
    <w:rsid w:val="003A31F3"/>
    <w:rsid w:val="003B6BD1"/>
    <w:rsid w:val="003F708D"/>
    <w:rsid w:val="004676A0"/>
    <w:rsid w:val="004C106E"/>
    <w:rsid w:val="004C2DF8"/>
    <w:rsid w:val="004F21C0"/>
    <w:rsid w:val="005213DE"/>
    <w:rsid w:val="00527DB8"/>
    <w:rsid w:val="00555DAE"/>
    <w:rsid w:val="00592247"/>
    <w:rsid w:val="005C0501"/>
    <w:rsid w:val="0062567D"/>
    <w:rsid w:val="0066265D"/>
    <w:rsid w:val="0066783F"/>
    <w:rsid w:val="0067354E"/>
    <w:rsid w:val="00691607"/>
    <w:rsid w:val="00742FA2"/>
    <w:rsid w:val="007626C3"/>
    <w:rsid w:val="007667E0"/>
    <w:rsid w:val="007A358F"/>
    <w:rsid w:val="007F4FE7"/>
    <w:rsid w:val="00812016"/>
    <w:rsid w:val="008C18E7"/>
    <w:rsid w:val="008D7694"/>
    <w:rsid w:val="009003B6"/>
    <w:rsid w:val="00985886"/>
    <w:rsid w:val="009E6692"/>
    <w:rsid w:val="00A02574"/>
    <w:rsid w:val="00A37C6C"/>
    <w:rsid w:val="00A93BE1"/>
    <w:rsid w:val="00B1780C"/>
    <w:rsid w:val="00B30579"/>
    <w:rsid w:val="00C04C63"/>
    <w:rsid w:val="00C10DA7"/>
    <w:rsid w:val="00C25E72"/>
    <w:rsid w:val="00C3195C"/>
    <w:rsid w:val="00C7622D"/>
    <w:rsid w:val="00C9601D"/>
    <w:rsid w:val="00CE47AA"/>
    <w:rsid w:val="00D411D9"/>
    <w:rsid w:val="00DA6BF4"/>
    <w:rsid w:val="00DE2E12"/>
    <w:rsid w:val="00E22918"/>
    <w:rsid w:val="00E80607"/>
    <w:rsid w:val="00EC1B4E"/>
    <w:rsid w:val="00F200E8"/>
    <w:rsid w:val="00F52FEF"/>
    <w:rsid w:val="00F70751"/>
    <w:rsid w:val="00F93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2A76EBE"/>
  <w15:docId w15:val="{826F0F70-62C8-4403-A831-081BB177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07"/>
  </w:style>
  <w:style w:type="paragraph" w:styleId="Footer">
    <w:name w:val="footer"/>
    <w:basedOn w:val="Normal"/>
    <w:link w:val="Footer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07"/>
  </w:style>
  <w:style w:type="paragraph" w:styleId="NormalWeb">
    <w:name w:val="Normal (Web)"/>
    <w:basedOn w:val="Normal"/>
    <w:uiPriority w:val="99"/>
    <w:unhideWhenUsed/>
    <w:rsid w:val="003F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efault">
    <w:name w:val="Default"/>
    <w:rsid w:val="003F70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Normal1">
    <w:name w:val="Normal1"/>
    <w:rsid w:val="003F708D"/>
    <w:pPr>
      <w:spacing w:after="0" w:line="276" w:lineRule="auto"/>
    </w:pPr>
    <w:rPr>
      <w:rFonts w:ascii="Arial" w:eastAsia="Arial" w:hAnsi="Arial" w:cs="Arial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7E7E-6F0F-47B9-AF77-8F853218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20</Words>
  <Characters>766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lzone85_05@yahoo.com</dc:creator>
  <cp:lastModifiedBy>Rosculeasa Verginica</cp:lastModifiedBy>
  <cp:revision>2</cp:revision>
  <dcterms:created xsi:type="dcterms:W3CDTF">2022-11-07T22:41:00Z</dcterms:created>
  <dcterms:modified xsi:type="dcterms:W3CDTF">2022-11-07T22:41:00Z</dcterms:modified>
</cp:coreProperties>
</file>